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5119" w14:textId="26437D93" w:rsidR="000F6A22" w:rsidRPr="000F6A22" w:rsidRDefault="00ED184F" w:rsidP="00ED184F">
      <w:pPr>
        <w:jc w:val="center"/>
        <w:rPr>
          <w:b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2A1398A" wp14:editId="526B137A">
            <wp:extent cx="4000500" cy="1432560"/>
            <wp:effectExtent l="0" t="0" r="0" b="15240"/>
            <wp:docPr id="132850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52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832"/>
      </w:tblGrid>
      <w:tr w:rsidR="00F15A80" w:rsidRPr="009B4685" w14:paraId="341AC00D" w14:textId="77777777" w:rsidTr="008B4572">
        <w:tc>
          <w:tcPr>
            <w:tcW w:w="11052" w:type="dxa"/>
            <w:gridSpan w:val="2"/>
          </w:tcPr>
          <w:p w14:paraId="3D4781D4" w14:textId="77777777" w:rsidR="00ED184F" w:rsidRDefault="00ED184F" w:rsidP="000F6A22">
            <w:pPr>
              <w:pStyle w:val="ListParagraph"/>
              <w:rPr>
                <w:rFonts w:ascii="Arial" w:hAnsi="Arial" w:cs="Arial"/>
                <w:b/>
              </w:rPr>
            </w:pPr>
          </w:p>
          <w:p w14:paraId="41F8BE0E" w14:textId="77777777" w:rsidR="00ED184F" w:rsidRDefault="00ED184F" w:rsidP="000F6A22">
            <w:pPr>
              <w:pStyle w:val="ListParagraph"/>
              <w:rPr>
                <w:rFonts w:ascii="Arial" w:hAnsi="Arial" w:cs="Arial"/>
                <w:b/>
              </w:rPr>
            </w:pPr>
          </w:p>
          <w:p w14:paraId="5B765E40" w14:textId="77777777" w:rsidR="00ED184F" w:rsidRDefault="00ED184F" w:rsidP="000F6A22">
            <w:pPr>
              <w:pStyle w:val="ListParagraph"/>
              <w:rPr>
                <w:rFonts w:ascii="Arial" w:hAnsi="Arial" w:cs="Arial"/>
                <w:b/>
              </w:rPr>
            </w:pPr>
          </w:p>
          <w:p w14:paraId="3A60009A" w14:textId="670A9AFC" w:rsidR="000F6A22" w:rsidRPr="00ED184F" w:rsidRDefault="00701E33" w:rsidP="00ED184F">
            <w:pPr>
              <w:rPr>
                <w:rFonts w:ascii="Arial" w:hAnsi="Arial" w:cs="Arial"/>
                <w:b/>
              </w:rPr>
            </w:pPr>
            <w:r w:rsidRPr="00ED184F">
              <w:rPr>
                <w:rFonts w:ascii="Arial" w:hAnsi="Arial" w:cs="Arial"/>
                <w:b/>
              </w:rPr>
              <w:t xml:space="preserve">Workshop </w:t>
            </w:r>
            <w:r w:rsidR="000F6A22" w:rsidRPr="00ED184F">
              <w:rPr>
                <w:rFonts w:ascii="Arial" w:hAnsi="Arial" w:cs="Arial"/>
                <w:b/>
              </w:rPr>
              <w:t>Planning Tips:</w:t>
            </w:r>
          </w:p>
          <w:p w14:paraId="24D7C413" w14:textId="77777777" w:rsidR="001C638A" w:rsidRPr="00317792" w:rsidRDefault="001C638A" w:rsidP="000F6A22">
            <w:pPr>
              <w:pStyle w:val="ListParagraph"/>
              <w:rPr>
                <w:rFonts w:ascii="Arial" w:hAnsi="Arial" w:cs="Arial"/>
                <w:b/>
              </w:rPr>
            </w:pPr>
          </w:p>
          <w:p w14:paraId="6E548BD2" w14:textId="71CBEDE8" w:rsidR="00317792" w:rsidRPr="00ED184F" w:rsidRDefault="00317792" w:rsidP="0031779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D184F">
              <w:rPr>
                <w:rFonts w:ascii="Arial" w:hAnsi="Arial" w:cs="Arial"/>
                <w:bCs/>
                <w:sz w:val="22"/>
                <w:szCs w:val="22"/>
              </w:rPr>
              <w:t>Each session should include</w:t>
            </w:r>
            <w:r w:rsidR="00493677" w:rsidRPr="00ED18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93677" w:rsidRPr="00ED184F">
              <w:rPr>
                <w:rFonts w:ascii="Arial" w:hAnsi="Arial" w:cs="Arial"/>
                <w:b/>
                <w:sz w:val="22"/>
                <w:szCs w:val="22"/>
              </w:rPr>
              <w:t>(2)</w:t>
            </w:r>
            <w:r w:rsidRPr="00ED184F">
              <w:rPr>
                <w:rFonts w:ascii="Arial" w:hAnsi="Arial" w:cs="Arial"/>
                <w:b/>
                <w:sz w:val="22"/>
                <w:szCs w:val="22"/>
              </w:rPr>
              <w:t xml:space="preserve"> moderators </w:t>
            </w:r>
            <w:r w:rsidRPr="00ED184F">
              <w:rPr>
                <w:rFonts w:ascii="Arial" w:hAnsi="Arial" w:cs="Arial"/>
                <w:bCs/>
                <w:sz w:val="22"/>
                <w:szCs w:val="22"/>
              </w:rPr>
              <w:t xml:space="preserve">to help ensure there is no perceived bias toward any particular institute. All moderators are expected to be </w:t>
            </w:r>
            <w:r w:rsidRPr="00ED184F">
              <w:rPr>
                <w:rFonts w:ascii="Arial" w:hAnsi="Arial" w:cs="Arial"/>
                <w:b/>
                <w:sz w:val="22"/>
                <w:szCs w:val="22"/>
              </w:rPr>
              <w:t>active members of ISMRM or ISMRT.</w:t>
            </w:r>
          </w:p>
          <w:p w14:paraId="4C815DCF" w14:textId="77777777" w:rsidR="00DC7368" w:rsidRPr="00ED184F" w:rsidRDefault="00DC7368" w:rsidP="00C504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4877BD" w14:textId="35EB6A0A" w:rsidR="00317792" w:rsidRPr="00ED184F" w:rsidRDefault="00317792" w:rsidP="0031779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D184F">
              <w:rPr>
                <w:rFonts w:ascii="Arial" w:hAnsi="Arial" w:cs="Arial"/>
                <w:sz w:val="22"/>
                <w:szCs w:val="22"/>
              </w:rPr>
              <w:t xml:space="preserve">We recommend scheduling a </w:t>
            </w:r>
            <w:r w:rsidRPr="00ED184F">
              <w:rPr>
                <w:rFonts w:ascii="Arial" w:hAnsi="Arial" w:cs="Arial"/>
                <w:b/>
                <w:bCs/>
                <w:sz w:val="22"/>
                <w:szCs w:val="22"/>
              </w:rPr>
              <w:t>90-minute lunch break</w:t>
            </w:r>
            <w:r w:rsidRPr="00ED184F">
              <w:rPr>
                <w:rFonts w:ascii="Arial" w:hAnsi="Arial" w:cs="Arial"/>
                <w:sz w:val="22"/>
                <w:szCs w:val="22"/>
              </w:rPr>
              <w:t xml:space="preserve"> to allow speakers sufficient time to upload their materials</w:t>
            </w:r>
            <w:r w:rsidR="0023043E" w:rsidRPr="00ED184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D184F">
              <w:rPr>
                <w:rFonts w:ascii="Arial" w:hAnsi="Arial" w:cs="Arial"/>
                <w:sz w:val="22"/>
                <w:szCs w:val="22"/>
              </w:rPr>
              <w:t xml:space="preserve">Additionally, we suggest incorporating a </w:t>
            </w:r>
            <w:r w:rsidRPr="00ED184F">
              <w:rPr>
                <w:rFonts w:ascii="Arial" w:hAnsi="Arial" w:cs="Arial"/>
                <w:b/>
                <w:bCs/>
                <w:sz w:val="22"/>
                <w:szCs w:val="22"/>
              </w:rPr>
              <w:t>30-minute break</w:t>
            </w:r>
            <w:r w:rsidRPr="00ED184F">
              <w:rPr>
                <w:rFonts w:ascii="Arial" w:hAnsi="Arial" w:cs="Arial"/>
                <w:sz w:val="22"/>
                <w:szCs w:val="22"/>
              </w:rPr>
              <w:t xml:space="preserve"> between each two-hour session, providing speakers with further opportunities </w:t>
            </w:r>
            <w:r w:rsidR="0023043E" w:rsidRPr="00ED184F">
              <w:rPr>
                <w:rFonts w:ascii="Arial" w:hAnsi="Arial" w:cs="Arial"/>
                <w:sz w:val="22"/>
                <w:szCs w:val="22"/>
              </w:rPr>
              <w:t>for content upload and session transitions.</w:t>
            </w:r>
          </w:p>
          <w:p w14:paraId="5218903E" w14:textId="77777777" w:rsidR="00CC7FF8" w:rsidRPr="00ED184F" w:rsidRDefault="00CC7FF8" w:rsidP="00CC7FF8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971F81" w14:textId="332930DE" w:rsidR="000F6A22" w:rsidRPr="00ED184F" w:rsidRDefault="00317792" w:rsidP="00F6380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D184F">
              <w:rPr>
                <w:rFonts w:ascii="Arial" w:hAnsi="Arial" w:cs="Arial"/>
                <w:sz w:val="22"/>
                <w:szCs w:val="22"/>
              </w:rPr>
              <w:t xml:space="preserve">Providing speakers with early guidance on proposed topics will help facilitate their agreement to participate in your </w:t>
            </w:r>
            <w:r w:rsidR="00A67CFF" w:rsidRPr="00ED184F">
              <w:rPr>
                <w:rFonts w:ascii="Arial" w:hAnsi="Arial" w:cs="Arial"/>
                <w:sz w:val="22"/>
                <w:szCs w:val="22"/>
              </w:rPr>
              <w:t>workshop</w:t>
            </w:r>
            <w:r w:rsidRPr="00ED18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FE2CFA" w14:textId="77777777" w:rsidR="00CC7FF8" w:rsidRPr="00ED184F" w:rsidRDefault="00CC7FF8" w:rsidP="00CC7F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4F8DDB" w14:textId="53C1575B" w:rsidR="00F63807" w:rsidRPr="00ED184F" w:rsidRDefault="0065054D" w:rsidP="00A655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D184F">
              <w:rPr>
                <w:rFonts w:ascii="Arial" w:hAnsi="Arial" w:cs="Arial"/>
                <w:bCs/>
                <w:sz w:val="22"/>
                <w:szCs w:val="22"/>
              </w:rPr>
              <w:t>Breakfast is not provided; however, t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 xml:space="preserve">he program </w:t>
            </w:r>
            <w:r w:rsidRPr="00ED184F">
              <w:rPr>
                <w:rFonts w:ascii="Arial" w:hAnsi="Arial" w:cs="Arial"/>
                <w:bCs/>
                <w:sz w:val="22"/>
                <w:szCs w:val="22"/>
              </w:rPr>
              <w:t>includes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 xml:space="preserve"> morning and afternoon </w:t>
            </w:r>
            <w:r w:rsidRPr="00ED184F">
              <w:rPr>
                <w:rFonts w:ascii="Arial" w:hAnsi="Arial" w:cs="Arial"/>
                <w:bCs/>
                <w:sz w:val="22"/>
                <w:szCs w:val="22"/>
              </w:rPr>
              <w:t xml:space="preserve">refreshment 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>breaks (</w:t>
            </w:r>
            <w:r w:rsidRPr="00ED184F"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>coffee, beverages, and snacks), as well as lunch</w:t>
            </w:r>
            <w:r w:rsidRPr="00ED184F">
              <w:rPr>
                <w:rFonts w:ascii="Arial" w:hAnsi="Arial" w:cs="Arial"/>
                <w:bCs/>
                <w:sz w:val="22"/>
                <w:szCs w:val="22"/>
              </w:rPr>
              <w:t xml:space="preserve"> each day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 xml:space="preserve">. A </w:t>
            </w:r>
            <w:r w:rsidR="001C638A" w:rsidRPr="00ED184F">
              <w:rPr>
                <w:rFonts w:ascii="Arial" w:hAnsi="Arial" w:cs="Arial"/>
                <w:bCs/>
                <w:sz w:val="22"/>
                <w:szCs w:val="22"/>
              </w:rPr>
              <w:t xml:space="preserve">networking 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>receptio</w:t>
            </w:r>
            <w:r w:rsidR="001C638A" w:rsidRPr="00ED184F">
              <w:rPr>
                <w:rFonts w:ascii="Arial" w:hAnsi="Arial" w:cs="Arial"/>
                <w:bCs/>
                <w:sz w:val="22"/>
                <w:szCs w:val="22"/>
              </w:rPr>
              <w:t xml:space="preserve">n, 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>typically held during</w:t>
            </w:r>
            <w:r w:rsidR="001C638A" w:rsidRPr="00ED184F">
              <w:rPr>
                <w:rFonts w:ascii="Arial" w:hAnsi="Arial" w:cs="Arial"/>
                <w:bCs/>
                <w:sz w:val="22"/>
                <w:szCs w:val="22"/>
              </w:rPr>
              <w:t xml:space="preserve"> a dedicated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 xml:space="preserve"> poster sessio</w:t>
            </w:r>
            <w:r w:rsidR="001C638A" w:rsidRPr="00ED184F">
              <w:rPr>
                <w:rFonts w:ascii="Arial" w:hAnsi="Arial" w:cs="Arial"/>
                <w:bCs/>
                <w:sz w:val="22"/>
                <w:szCs w:val="22"/>
              </w:rPr>
              <w:t xml:space="preserve">n, </w:t>
            </w:r>
            <w:r w:rsidR="0008471F" w:rsidRPr="00ED184F">
              <w:rPr>
                <w:rFonts w:ascii="Arial" w:hAnsi="Arial" w:cs="Arial"/>
                <w:bCs/>
                <w:sz w:val="22"/>
                <w:szCs w:val="22"/>
              </w:rPr>
              <w:t xml:space="preserve">may </w:t>
            </w:r>
            <w:r w:rsidR="00FB6EA4" w:rsidRPr="00ED184F">
              <w:rPr>
                <w:rFonts w:ascii="Arial" w:hAnsi="Arial" w:cs="Arial"/>
                <w:bCs/>
                <w:sz w:val="22"/>
                <w:szCs w:val="22"/>
              </w:rPr>
              <w:t xml:space="preserve">also be </w:t>
            </w:r>
            <w:r w:rsidRPr="00ED184F">
              <w:rPr>
                <w:rFonts w:ascii="Arial" w:hAnsi="Arial" w:cs="Arial"/>
                <w:bCs/>
                <w:sz w:val="22"/>
                <w:szCs w:val="22"/>
              </w:rPr>
              <w:t>included</w:t>
            </w:r>
          </w:p>
          <w:p w14:paraId="4DAB884B" w14:textId="77777777" w:rsidR="0065054D" w:rsidRPr="00ED184F" w:rsidRDefault="0065054D" w:rsidP="006505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F5A9D" w14:textId="4CD85125" w:rsidR="00F63807" w:rsidRPr="00ED184F" w:rsidRDefault="00F63807" w:rsidP="00F6380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D184F">
              <w:rPr>
                <w:rFonts w:ascii="Arial" w:hAnsi="Arial" w:cs="Arial"/>
                <w:bCs/>
                <w:sz w:val="22"/>
                <w:szCs w:val="22"/>
              </w:rPr>
              <w:t>For accredited workshops, organizers are encouraged to structure presentations in 15-minute increments to optimize CME credit allocation. CME credit is calculated in quarter-hour increments and rounded to the nearest 15 minutes (e.g., a 50-minute presentation is eligible for 0.75 CME credits, whereas a 55-minute presentation is eligible for 1.0 CME credit).</w:t>
            </w:r>
          </w:p>
          <w:p w14:paraId="356EA506" w14:textId="77777777" w:rsidR="00317792" w:rsidRDefault="00317792" w:rsidP="000F6A22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</w:p>
          <w:p w14:paraId="12358565" w14:textId="77777777" w:rsidR="00ED184F" w:rsidRDefault="00046C3E" w:rsidP="00046C3E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4841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184F">
              <w:rPr>
                <w:rFonts w:ascii="Arial" w:hAnsi="Arial" w:cs="Arial"/>
                <w:b/>
              </w:rPr>
              <w:t xml:space="preserve"> </w:t>
            </w:r>
          </w:p>
          <w:p w14:paraId="4EA085C8" w14:textId="522F2D8E" w:rsidR="00F15A80" w:rsidRPr="00ED184F" w:rsidRDefault="00ED184F" w:rsidP="00046C3E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F5739C" w:rsidRPr="00ED184F">
              <w:rPr>
                <w:rFonts w:ascii="Arial" w:hAnsi="Arial" w:cs="Arial"/>
                <w:b/>
              </w:rPr>
              <w:t xml:space="preserve">Sample </w:t>
            </w:r>
            <w:r w:rsidR="000F6A22" w:rsidRPr="00ED184F">
              <w:rPr>
                <w:rFonts w:ascii="Arial" w:hAnsi="Arial" w:cs="Arial"/>
                <w:b/>
              </w:rPr>
              <w:t>Workshop Schedule Template</w:t>
            </w:r>
          </w:p>
          <w:p w14:paraId="7758C5FF" w14:textId="77777777" w:rsidR="00ED184F" w:rsidRDefault="00ED184F" w:rsidP="00F15A80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</w:p>
          <w:p w14:paraId="18E38922" w14:textId="76F38596" w:rsidR="00F15A80" w:rsidRPr="009B4685" w:rsidRDefault="00F15A80" w:rsidP="00F15A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Day </w:t>
            </w:r>
            <w:r w:rsidR="00FB6EA4"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1</w:t>
            </w:r>
            <w:r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9B468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F433F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11E67" w:rsidRPr="009B4685">
              <w:rPr>
                <w:rFonts w:ascii="Arial" w:hAnsi="Arial" w:cs="Arial"/>
                <w:b/>
                <w:sz w:val="22"/>
                <w:szCs w:val="22"/>
              </w:rPr>
              <w:t>CME A</w:t>
            </w:r>
            <w:r w:rsidR="00E540FA" w:rsidRPr="009B4685">
              <w:rPr>
                <w:rFonts w:ascii="Arial" w:hAnsi="Arial" w:cs="Arial"/>
                <w:b/>
                <w:sz w:val="22"/>
                <w:szCs w:val="22"/>
              </w:rPr>
              <w:t xml:space="preserve">vailable) </w:t>
            </w:r>
          </w:p>
          <w:p w14:paraId="2D2BE916" w14:textId="77777777" w:rsidR="005C485E" w:rsidRPr="009B4685" w:rsidRDefault="005C485E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9B422" w14:textId="552E3344" w:rsidR="002C0D25" w:rsidRPr="00F227A5" w:rsidRDefault="00F15A80" w:rsidP="002C0D25">
            <w:pPr>
              <w:rPr>
                <w:rFonts w:ascii="Arial" w:hAnsi="Arial" w:cs="Arial"/>
                <w:sz w:val="22"/>
                <w:szCs w:val="22"/>
              </w:rPr>
            </w:pPr>
            <w:r w:rsidRPr="00F227A5">
              <w:rPr>
                <w:rFonts w:ascii="Arial" w:hAnsi="Arial" w:cs="Arial"/>
                <w:sz w:val="22"/>
                <w:szCs w:val="22"/>
              </w:rPr>
              <w:t>07:</w:t>
            </w:r>
            <w:r w:rsidR="00FB6EA4" w:rsidRPr="00F227A5">
              <w:rPr>
                <w:rFonts w:ascii="Arial" w:hAnsi="Arial" w:cs="Arial"/>
                <w:sz w:val="22"/>
                <w:szCs w:val="22"/>
              </w:rPr>
              <w:t>3</w:t>
            </w:r>
            <w:r w:rsidRPr="00F227A5">
              <w:rPr>
                <w:rFonts w:ascii="Arial" w:hAnsi="Arial" w:cs="Arial"/>
                <w:sz w:val="22"/>
                <w:szCs w:val="22"/>
              </w:rPr>
              <w:t>0</w:t>
            </w:r>
            <w:r w:rsidRPr="00F227A5">
              <w:rPr>
                <w:rFonts w:ascii="Arial" w:hAnsi="Arial" w:cs="Arial"/>
                <w:sz w:val="22"/>
                <w:szCs w:val="22"/>
              </w:rPr>
              <w:tab/>
            </w:r>
            <w:r w:rsidR="00F50CB0" w:rsidRPr="00F227A5">
              <w:rPr>
                <w:rFonts w:ascii="Arial" w:hAnsi="Arial" w:cs="Arial"/>
                <w:sz w:val="22"/>
                <w:szCs w:val="22"/>
              </w:rPr>
              <w:t>Registration</w:t>
            </w:r>
            <w:r w:rsidR="0048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558" w:rsidRPr="00F227A5">
              <w:rPr>
                <w:rFonts w:ascii="Arial" w:hAnsi="Arial" w:cs="Arial"/>
                <w:sz w:val="22"/>
                <w:szCs w:val="22"/>
              </w:rPr>
              <w:t>|</w:t>
            </w:r>
            <w:r w:rsidR="0048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85E" w:rsidRPr="00F227A5">
              <w:rPr>
                <w:rFonts w:ascii="Arial" w:hAnsi="Arial" w:cs="Arial"/>
                <w:sz w:val="22"/>
                <w:szCs w:val="22"/>
              </w:rPr>
              <w:t xml:space="preserve">Speaker Upload Available </w:t>
            </w:r>
            <w:r w:rsidR="00B25893" w:rsidRPr="00F227A5">
              <w:rPr>
                <w:rFonts w:ascii="Arial" w:hAnsi="Arial" w:cs="Arial"/>
                <w:sz w:val="22"/>
                <w:szCs w:val="22"/>
              </w:rPr>
              <w:t>(1 hour)</w:t>
            </w:r>
          </w:p>
          <w:p w14:paraId="0BA0263D" w14:textId="77777777" w:rsidR="00F15A80" w:rsidRPr="009B4685" w:rsidRDefault="00F15A80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0AC52" w14:textId="14CF524E" w:rsidR="00F15A80" w:rsidRPr="001C638A" w:rsidRDefault="00F15A80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 xml:space="preserve">08:30 </w:t>
            </w:r>
            <w:r w:rsidRPr="009B4685">
              <w:rPr>
                <w:rFonts w:ascii="Arial" w:hAnsi="Arial" w:cs="Arial"/>
                <w:sz w:val="22"/>
                <w:szCs w:val="22"/>
              </w:rPr>
              <w:tab/>
              <w:t>Welcome</w:t>
            </w:r>
          </w:p>
          <w:p w14:paraId="6B3FB0C9" w14:textId="77777777" w:rsidR="00F15A80" w:rsidRPr="00F433FD" w:rsidRDefault="00F15A80" w:rsidP="00F433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CFF">
              <w:rPr>
                <w:rFonts w:ascii="Arial" w:hAnsi="Arial" w:cs="Arial"/>
                <w:b/>
                <w:sz w:val="22"/>
                <w:szCs w:val="22"/>
              </w:rPr>
              <w:t>Session 1</w:t>
            </w:r>
            <w:r w:rsidR="00F433FD" w:rsidRPr="00A67CFF">
              <w:rPr>
                <w:rFonts w:ascii="Arial" w:hAnsi="Arial" w:cs="Arial"/>
                <w:b/>
                <w:sz w:val="22"/>
                <w:szCs w:val="22"/>
              </w:rPr>
              <w:t xml:space="preserve"> (Title)</w:t>
            </w:r>
          </w:p>
          <w:p w14:paraId="056DF78C" w14:textId="77777777" w:rsidR="00F15A80" w:rsidRPr="009B4685" w:rsidRDefault="00F15A80" w:rsidP="00F433F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433FD">
              <w:rPr>
                <w:rFonts w:ascii="Arial" w:hAnsi="Arial" w:cs="Arial"/>
                <w:i/>
                <w:sz w:val="22"/>
                <w:szCs w:val="22"/>
              </w:rPr>
              <w:t xml:space="preserve">Moderators: </w:t>
            </w:r>
            <w:r w:rsidR="00F433FD" w:rsidRPr="00F433FD">
              <w:rPr>
                <w:rFonts w:ascii="Arial" w:hAnsi="Arial" w:cs="Arial"/>
                <w:i/>
                <w:sz w:val="22"/>
                <w:szCs w:val="22"/>
              </w:rPr>
              <w:t>Two Moderators</w:t>
            </w:r>
          </w:p>
          <w:p w14:paraId="66BE7852" w14:textId="77777777" w:rsidR="00F15A80" w:rsidRPr="009B4685" w:rsidRDefault="00F15A80" w:rsidP="00F15A80"/>
        </w:tc>
      </w:tr>
      <w:tr w:rsidR="00F15A80" w:rsidRPr="009B4685" w14:paraId="3E87F256" w14:textId="77777777" w:rsidTr="008B4572">
        <w:tc>
          <w:tcPr>
            <w:tcW w:w="5220" w:type="dxa"/>
          </w:tcPr>
          <w:p w14:paraId="6A3CD948" w14:textId="09E09A61" w:rsidR="00733EB5" w:rsidRDefault="00F50CB0" w:rsidP="0048755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 xml:space="preserve">08:40 </w:t>
            </w:r>
            <w:r w:rsidR="00733EB5" w:rsidRPr="009B4685">
              <w:rPr>
                <w:rFonts w:ascii="Arial" w:hAnsi="Arial" w:cs="Arial"/>
                <w:sz w:val="22"/>
                <w:szCs w:val="22"/>
              </w:rPr>
              <w:t>Keynote Lecture</w:t>
            </w:r>
            <w:r w:rsidR="00733EB5">
              <w:rPr>
                <w:rFonts w:ascii="Arial" w:hAnsi="Arial" w:cs="Arial"/>
                <w:sz w:val="22"/>
                <w:szCs w:val="22"/>
              </w:rPr>
              <w:t xml:space="preserve"> 1 (Title)</w:t>
            </w:r>
          </w:p>
          <w:p w14:paraId="01467989" w14:textId="3AAC9518" w:rsidR="00F15A80" w:rsidRPr="009B4685" w:rsidRDefault="00733EB5" w:rsidP="004875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9451C">
              <w:rPr>
                <w:rFonts w:ascii="Arial" w:hAnsi="Arial" w:cs="Arial"/>
                <w:sz w:val="22"/>
                <w:szCs w:val="22"/>
              </w:rPr>
              <w:t>Invited Presentation 1 (Title)</w:t>
            </w:r>
          </w:p>
          <w:p w14:paraId="4F56F269" w14:textId="77777777" w:rsidR="00E26CA4" w:rsidRPr="009B4685" w:rsidRDefault="00E26CA4" w:rsidP="00487552"/>
        </w:tc>
        <w:tc>
          <w:tcPr>
            <w:tcW w:w="5832" w:type="dxa"/>
          </w:tcPr>
          <w:p w14:paraId="559E8CAF" w14:textId="157A1938" w:rsidR="00B73B7E" w:rsidRPr="009B4685" w:rsidRDefault="00E93EB6" w:rsidP="00703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3E7584">
              <w:rPr>
                <w:rFonts w:ascii="Arial" w:hAnsi="Arial" w:cs="Arial"/>
                <w:sz w:val="22"/>
              </w:rPr>
              <w:t xml:space="preserve">  </w:t>
            </w:r>
            <w:r w:rsidR="0099451C">
              <w:rPr>
                <w:rFonts w:ascii="Arial" w:hAnsi="Arial" w:cs="Arial"/>
                <w:sz w:val="22"/>
              </w:rPr>
              <w:t>Invited Speaker 1</w:t>
            </w:r>
          </w:p>
        </w:tc>
      </w:tr>
      <w:tr w:rsidR="00F15A80" w:rsidRPr="009B4685" w14:paraId="7DA8F8BF" w14:textId="77777777" w:rsidTr="008B4572">
        <w:tc>
          <w:tcPr>
            <w:tcW w:w="5220" w:type="dxa"/>
          </w:tcPr>
          <w:p w14:paraId="0068A224" w14:textId="0897DE1A" w:rsidR="00DE4B3C" w:rsidRPr="009B4685" w:rsidRDefault="00F15A80" w:rsidP="00DE4B3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09:</w:t>
            </w:r>
            <w:r w:rsidR="00733EB5">
              <w:rPr>
                <w:rFonts w:ascii="Arial" w:hAnsi="Arial" w:cs="Arial"/>
                <w:sz w:val="22"/>
                <w:szCs w:val="22"/>
              </w:rPr>
              <w:t>20</w:t>
            </w:r>
            <w:r w:rsidR="00FB6E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51C">
              <w:rPr>
                <w:rFonts w:ascii="Arial" w:hAnsi="Arial" w:cs="Arial"/>
                <w:sz w:val="22"/>
                <w:szCs w:val="22"/>
              </w:rPr>
              <w:t>Invited Presentation 2 (Title)</w:t>
            </w:r>
          </w:p>
          <w:p w14:paraId="4920EAD6" w14:textId="77777777" w:rsidR="00E26CA4" w:rsidRPr="009B4685" w:rsidRDefault="00E26CA4" w:rsidP="00DE4B3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08AA3AB5" w14:textId="1BAEDEC0" w:rsidR="00E26CA4" w:rsidRPr="009B4685" w:rsidRDefault="00DE4B3C" w:rsidP="00CF4FEE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09:</w:t>
            </w:r>
            <w:r w:rsidR="00733EB5">
              <w:rPr>
                <w:rFonts w:ascii="Arial" w:hAnsi="Arial" w:cs="Arial"/>
                <w:sz w:val="22"/>
                <w:szCs w:val="22"/>
              </w:rPr>
              <w:t>4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51C">
              <w:rPr>
                <w:rFonts w:ascii="Arial" w:hAnsi="Arial" w:cs="Arial"/>
                <w:sz w:val="22"/>
                <w:szCs w:val="22"/>
              </w:rPr>
              <w:t>Invited Presentation 3 (Title)</w:t>
            </w:r>
          </w:p>
          <w:p w14:paraId="2272B8F2" w14:textId="62349385" w:rsidR="00DE4B3C" w:rsidRDefault="00733EB5" w:rsidP="00DE4B3C">
            <w:pPr>
              <w:ind w:left="702" w:hanging="7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7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AD07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eak | Speaker Upload Available</w:t>
            </w:r>
          </w:p>
          <w:p w14:paraId="5DCEBAE4" w14:textId="77777777" w:rsidR="00733EB5" w:rsidRPr="009B4685" w:rsidRDefault="00733EB5" w:rsidP="00DE4B3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262DD037" w14:textId="609FF9F3" w:rsidR="00EE67D2" w:rsidRDefault="00F227A5" w:rsidP="00DE4B3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E4B3C"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733EB5">
              <w:rPr>
                <w:rFonts w:ascii="Arial" w:hAnsi="Arial" w:cs="Arial"/>
                <w:sz w:val="22"/>
                <w:szCs w:val="22"/>
              </w:rPr>
              <w:t>40</w:t>
            </w:r>
            <w:r w:rsidR="00DE4B3C"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EB5">
              <w:rPr>
                <w:rFonts w:ascii="Arial" w:hAnsi="Arial" w:cs="Arial"/>
                <w:sz w:val="22"/>
                <w:szCs w:val="22"/>
              </w:rPr>
              <w:t>Invited Presentation 4</w:t>
            </w:r>
            <w:r w:rsidR="00144152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22CBDAC9" w14:textId="77777777" w:rsidR="00B73B7E" w:rsidRPr="009B4685" w:rsidRDefault="00B73B7E" w:rsidP="00FB6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51C67" w14:textId="62AB0DA2" w:rsidR="00DE4B3C" w:rsidRPr="009B4685" w:rsidRDefault="00DE4B3C" w:rsidP="00DE4B3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733EB5">
              <w:rPr>
                <w:rFonts w:ascii="Arial" w:hAnsi="Arial" w:cs="Arial"/>
                <w:sz w:val="22"/>
                <w:szCs w:val="22"/>
              </w:rPr>
              <w:t>1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733EB5">
              <w:rPr>
                <w:rFonts w:ascii="Arial" w:hAnsi="Arial" w:cs="Arial"/>
                <w:sz w:val="22"/>
                <w:szCs w:val="22"/>
              </w:rPr>
              <w:t>0</w:t>
            </w:r>
            <w:r w:rsidR="00F227A5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EB5">
              <w:rPr>
                <w:rFonts w:ascii="Arial" w:hAnsi="Arial" w:cs="Arial"/>
                <w:sz w:val="22"/>
                <w:szCs w:val="22"/>
              </w:rPr>
              <w:t>Invited Presentation 5 (Title)</w:t>
            </w:r>
          </w:p>
          <w:p w14:paraId="0E5E863B" w14:textId="77777777" w:rsidR="00F15A80" w:rsidRPr="009B4685" w:rsidRDefault="00F15A80" w:rsidP="00733EB5"/>
        </w:tc>
        <w:tc>
          <w:tcPr>
            <w:tcW w:w="5832" w:type="dxa"/>
          </w:tcPr>
          <w:p w14:paraId="5B503E4E" w14:textId="237F73D5" w:rsidR="00E26CA4" w:rsidRPr="009B4685" w:rsidRDefault="00E93EB6" w:rsidP="005B3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</w:t>
            </w:r>
            <w:r w:rsidR="003E758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9451C">
              <w:rPr>
                <w:rFonts w:ascii="Arial" w:hAnsi="Arial" w:cs="Arial"/>
                <w:color w:val="000000"/>
                <w:sz w:val="22"/>
                <w:szCs w:val="22"/>
              </w:rPr>
              <w:t>Invited Speaker 2</w:t>
            </w:r>
          </w:p>
          <w:p w14:paraId="30730B02" w14:textId="77777777" w:rsidR="00E26CA4" w:rsidRPr="009B4685" w:rsidRDefault="00E26CA4" w:rsidP="005B32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A08F1" w14:textId="61E2C549" w:rsidR="00E26CA4" w:rsidRPr="009B4685" w:rsidRDefault="00E93EB6" w:rsidP="005B3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E758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51C">
              <w:rPr>
                <w:rFonts w:ascii="Arial" w:hAnsi="Arial" w:cs="Arial"/>
                <w:sz w:val="22"/>
                <w:szCs w:val="22"/>
              </w:rPr>
              <w:t>Invited Speaker 3</w:t>
            </w:r>
          </w:p>
          <w:p w14:paraId="0CB5EEC1" w14:textId="77777777" w:rsidR="00E26CA4" w:rsidRPr="009B4685" w:rsidRDefault="00E26CA4" w:rsidP="005B32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C8F21F" w14:textId="77777777" w:rsidR="00B73B7E" w:rsidRDefault="00B73B7E" w:rsidP="005B3253">
            <w:pPr>
              <w:rPr>
                <w:rFonts w:ascii="Arial" w:hAnsi="Arial" w:cs="Arial"/>
              </w:rPr>
            </w:pPr>
          </w:p>
          <w:p w14:paraId="20BCAADC" w14:textId="77777777" w:rsidR="00733EB5" w:rsidRDefault="00733EB5" w:rsidP="005B3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E75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A55ACA" w14:textId="06D6739A" w:rsidR="0099451C" w:rsidRDefault="00733EB5" w:rsidP="005B3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E05B0" w:rsidRPr="00F5739C">
              <w:rPr>
                <w:rFonts w:ascii="Arial" w:hAnsi="Arial" w:cs="Arial"/>
                <w:sz w:val="22"/>
                <w:szCs w:val="22"/>
              </w:rPr>
              <w:t>Invited Speaker 4</w:t>
            </w:r>
          </w:p>
          <w:p w14:paraId="6C56EA14" w14:textId="77777777" w:rsidR="00733EB5" w:rsidRDefault="00733EB5" w:rsidP="005B32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A4C867" w14:textId="03AB7E9B" w:rsidR="00733EB5" w:rsidRPr="00F5739C" w:rsidRDefault="00733EB5" w:rsidP="005B3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5739C">
              <w:rPr>
                <w:rFonts w:ascii="Arial" w:hAnsi="Arial" w:cs="Arial"/>
                <w:sz w:val="22"/>
                <w:szCs w:val="22"/>
              </w:rPr>
              <w:t xml:space="preserve">Invited Speaker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81645" w:rsidRPr="009B4685" w14:paraId="247A1B75" w14:textId="77777777" w:rsidTr="008B4572">
        <w:tc>
          <w:tcPr>
            <w:tcW w:w="5220" w:type="dxa"/>
          </w:tcPr>
          <w:p w14:paraId="565BB5B7" w14:textId="075AA135" w:rsidR="00481645" w:rsidRPr="009B4685" w:rsidRDefault="00481645" w:rsidP="00481645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lastRenderedPageBreak/>
              <w:t>11:</w:t>
            </w:r>
            <w:r w:rsidR="00733EB5">
              <w:rPr>
                <w:rFonts w:ascii="Arial" w:hAnsi="Arial" w:cs="Arial"/>
                <w:sz w:val="22"/>
                <w:szCs w:val="22"/>
              </w:rPr>
              <w:t>3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5B0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DE3EF2">
              <w:rPr>
                <w:rFonts w:ascii="Arial" w:hAnsi="Arial" w:cs="Arial"/>
                <w:sz w:val="22"/>
                <w:szCs w:val="22"/>
              </w:rPr>
              <w:t>6</w:t>
            </w:r>
            <w:r w:rsidR="006E05B0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45FF0CE1" w14:textId="77777777" w:rsidR="00481645" w:rsidRPr="009B4685" w:rsidRDefault="00481645" w:rsidP="00FB6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72825" w14:textId="0CDF91F8" w:rsidR="00F5739C" w:rsidRPr="00ED184F" w:rsidRDefault="00481645" w:rsidP="00AD507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733EB5">
              <w:rPr>
                <w:rFonts w:ascii="Arial" w:hAnsi="Arial" w:cs="Arial"/>
                <w:sz w:val="22"/>
                <w:szCs w:val="22"/>
              </w:rPr>
              <w:t>1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733EB5">
              <w:rPr>
                <w:rFonts w:ascii="Arial" w:hAnsi="Arial" w:cs="Arial"/>
                <w:sz w:val="22"/>
                <w:szCs w:val="22"/>
              </w:rPr>
              <w:t>5</w:t>
            </w:r>
            <w:r w:rsidR="00F227A5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Q&amp;A</w:t>
            </w:r>
          </w:p>
          <w:p w14:paraId="548B89EE" w14:textId="77777777" w:rsidR="006C0B17" w:rsidRDefault="006C0B17" w:rsidP="00AD5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CABB66" w14:textId="383B4324" w:rsidR="00481645" w:rsidRPr="00A83FB8" w:rsidRDefault="00481645" w:rsidP="00AD5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FB8">
              <w:rPr>
                <w:rFonts w:ascii="Arial" w:hAnsi="Arial" w:cs="Arial"/>
                <w:b/>
                <w:sz w:val="22"/>
                <w:szCs w:val="22"/>
              </w:rPr>
              <w:t xml:space="preserve">Proffered Papers – Oral </w:t>
            </w:r>
            <w:r w:rsidR="00CA05DB">
              <w:rPr>
                <w:rFonts w:ascii="Arial" w:hAnsi="Arial" w:cs="Arial"/>
                <w:b/>
                <w:sz w:val="22"/>
                <w:szCs w:val="22"/>
              </w:rPr>
              <w:t>Presentations</w:t>
            </w:r>
          </w:p>
          <w:p w14:paraId="108410D9" w14:textId="77777777" w:rsidR="003D3A19" w:rsidRPr="009B4685" w:rsidRDefault="003D3A19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711AD" w14:textId="4C265F18" w:rsidR="003D3A19" w:rsidRPr="009B4685" w:rsidRDefault="003D3A19" w:rsidP="003D3A19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F227A5">
              <w:rPr>
                <w:rFonts w:ascii="Arial" w:hAnsi="Arial" w:cs="Arial"/>
                <w:sz w:val="22"/>
                <w:szCs w:val="22"/>
              </w:rPr>
              <w:t>2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6C0B17">
              <w:rPr>
                <w:rFonts w:ascii="Arial" w:hAnsi="Arial" w:cs="Arial"/>
                <w:sz w:val="22"/>
                <w:szCs w:val="22"/>
              </w:rPr>
              <w:t>0</w:t>
            </w:r>
            <w:r w:rsidR="00332D19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6FE7">
              <w:rPr>
                <w:rFonts w:ascii="Arial" w:hAnsi="Arial" w:cs="Arial"/>
                <w:sz w:val="22"/>
                <w:szCs w:val="22"/>
              </w:rPr>
              <w:t>Proffered Presentation 1</w:t>
            </w:r>
          </w:p>
          <w:p w14:paraId="19BDE035" w14:textId="77777777" w:rsidR="003D3A19" w:rsidRPr="009B4685" w:rsidRDefault="003D3A19" w:rsidP="003D3A19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244F1A3C" w14:textId="5E909489" w:rsidR="003D3A19" w:rsidRPr="009B4685" w:rsidRDefault="003D3A19" w:rsidP="003D3A19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2:</w:t>
            </w:r>
            <w:r w:rsidR="006C0B17">
              <w:rPr>
                <w:rFonts w:ascii="Arial" w:hAnsi="Arial" w:cs="Arial"/>
                <w:sz w:val="22"/>
                <w:szCs w:val="22"/>
              </w:rPr>
              <w:t>1</w:t>
            </w:r>
            <w:r w:rsidR="00332D19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50A">
              <w:rPr>
                <w:rFonts w:ascii="Arial" w:hAnsi="Arial" w:cs="Arial"/>
                <w:sz w:val="22"/>
                <w:szCs w:val="22"/>
              </w:rPr>
              <w:t>P</w:t>
            </w:r>
            <w:r w:rsidR="00A83FB8">
              <w:rPr>
                <w:rFonts w:ascii="Arial" w:hAnsi="Arial" w:cs="Arial"/>
                <w:sz w:val="22"/>
                <w:szCs w:val="22"/>
              </w:rPr>
              <w:t xml:space="preserve">roffered Presentation 2 </w:t>
            </w:r>
          </w:p>
          <w:p w14:paraId="09AE467E" w14:textId="77777777" w:rsidR="003D3A19" w:rsidRPr="009B4685" w:rsidRDefault="003D3A19" w:rsidP="003D3A19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7DD30951" w14:textId="5680802B" w:rsidR="003D3A19" w:rsidRPr="009B4685" w:rsidRDefault="003D3A19" w:rsidP="003D3A19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2:</w:t>
            </w:r>
            <w:r w:rsidR="006C0B17">
              <w:rPr>
                <w:rFonts w:ascii="Arial" w:hAnsi="Arial" w:cs="Arial"/>
                <w:sz w:val="22"/>
                <w:szCs w:val="22"/>
              </w:rPr>
              <w:t>2</w:t>
            </w:r>
            <w:r w:rsidR="00332D19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3FB8">
              <w:rPr>
                <w:rFonts w:ascii="Arial" w:hAnsi="Arial" w:cs="Arial"/>
                <w:sz w:val="22"/>
                <w:szCs w:val="22"/>
              </w:rPr>
              <w:t>Proffered Presentation 3</w:t>
            </w:r>
          </w:p>
          <w:p w14:paraId="24195573" w14:textId="77777777" w:rsidR="00481645" w:rsidRPr="009B4685" w:rsidRDefault="00481645" w:rsidP="0048164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5DC9F3A7" w14:textId="77777777" w:rsidR="006C0B17" w:rsidRDefault="00481645" w:rsidP="00481645">
            <w:pPr>
              <w:ind w:left="702" w:hanging="7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B17">
              <w:rPr>
                <w:rFonts w:ascii="Arial" w:hAnsi="Arial" w:cs="Arial"/>
                <w:b/>
                <w:bCs/>
                <w:sz w:val="22"/>
                <w:szCs w:val="22"/>
              </w:rPr>
              <w:t>12:</w:t>
            </w:r>
            <w:r w:rsidR="006C0B17" w:rsidRPr="006C0B1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32D19" w:rsidRPr="006C0B1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C0B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nch </w:t>
            </w:r>
            <w:r w:rsidR="00841558" w:rsidRPr="006C0B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| </w:t>
            </w:r>
            <w:r w:rsidR="005C485E" w:rsidRPr="006C0B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aker Upload Available </w:t>
            </w:r>
          </w:p>
          <w:p w14:paraId="7AEFDB57" w14:textId="43882C77" w:rsidR="00481645" w:rsidRPr="006C0B17" w:rsidRDefault="006C0B17" w:rsidP="00481645">
            <w:pPr>
              <w:ind w:left="702" w:hanging="7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="0030435B" w:rsidRPr="006C0B17">
              <w:rPr>
                <w:rFonts w:ascii="Arial" w:hAnsi="Arial" w:cs="Arial"/>
                <w:b/>
                <w:bCs/>
                <w:sz w:val="22"/>
                <w:szCs w:val="22"/>
              </w:rPr>
              <w:t>(1.5 hrs)</w:t>
            </w:r>
          </w:p>
        </w:tc>
        <w:tc>
          <w:tcPr>
            <w:tcW w:w="5832" w:type="dxa"/>
          </w:tcPr>
          <w:p w14:paraId="5EBE8C25" w14:textId="530DF1B0" w:rsidR="00E26CA4" w:rsidRPr="009B4685" w:rsidRDefault="00E93EB6" w:rsidP="00E26C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E758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1DF">
              <w:rPr>
                <w:rFonts w:ascii="Arial" w:hAnsi="Arial" w:cs="Arial"/>
                <w:sz w:val="22"/>
                <w:szCs w:val="22"/>
              </w:rPr>
              <w:t xml:space="preserve">Invited Speaker </w:t>
            </w:r>
            <w:r w:rsidR="00DE3EF2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D10D128" w14:textId="77777777" w:rsidR="007E6FE7" w:rsidRDefault="007E6FE7" w:rsidP="00E26C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34CBBD" w14:textId="3AB822C9" w:rsidR="007E6FE7" w:rsidRPr="009B4685" w:rsidRDefault="00E93EB6" w:rsidP="00E26C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3E758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3978F431" w14:textId="77777777" w:rsidR="00E26CA4" w:rsidRPr="009B4685" w:rsidRDefault="00E26CA4" w:rsidP="005B3253">
            <w:pPr>
              <w:rPr>
                <w:rFonts w:ascii="Arial" w:hAnsi="Arial" w:cs="Arial"/>
                <w:sz w:val="22"/>
              </w:rPr>
            </w:pPr>
          </w:p>
          <w:p w14:paraId="703CD02B" w14:textId="77777777" w:rsidR="003D3A19" w:rsidRPr="009B4685" w:rsidRDefault="003D3A19" w:rsidP="005B3253">
            <w:pPr>
              <w:rPr>
                <w:rFonts w:ascii="Arial" w:hAnsi="Arial" w:cs="Arial"/>
                <w:sz w:val="22"/>
              </w:rPr>
            </w:pPr>
          </w:p>
          <w:p w14:paraId="680AEFB0" w14:textId="77777777" w:rsidR="003D3A19" w:rsidRPr="009B4685" w:rsidRDefault="003D3A19" w:rsidP="005B3253">
            <w:pPr>
              <w:rPr>
                <w:rFonts w:ascii="Arial" w:hAnsi="Arial" w:cs="Arial"/>
                <w:sz w:val="22"/>
              </w:rPr>
            </w:pPr>
          </w:p>
          <w:p w14:paraId="069A2CB3" w14:textId="77777777" w:rsidR="003D3A19" w:rsidRPr="009B4685" w:rsidRDefault="003D3A19" w:rsidP="005B3253">
            <w:pPr>
              <w:rPr>
                <w:rFonts w:ascii="Arial" w:hAnsi="Arial" w:cs="Arial"/>
                <w:sz w:val="22"/>
              </w:rPr>
            </w:pPr>
          </w:p>
          <w:p w14:paraId="1D72FD6C" w14:textId="77777777" w:rsidR="00F5739C" w:rsidRDefault="00F5739C" w:rsidP="005B3253">
            <w:pPr>
              <w:rPr>
                <w:rFonts w:ascii="Arial" w:hAnsi="Arial" w:cs="Arial"/>
                <w:sz w:val="22"/>
              </w:rPr>
            </w:pPr>
          </w:p>
          <w:p w14:paraId="738FF321" w14:textId="77777777" w:rsidR="00EC4B60" w:rsidRDefault="00E93EB6" w:rsidP="005B32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</w:rPr>
              <w:t xml:space="preserve">  </w:t>
            </w:r>
          </w:p>
          <w:p w14:paraId="2A2D69DE" w14:textId="5D571143" w:rsidR="003D3A19" w:rsidRDefault="00EC4B60" w:rsidP="005B32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  <w:r w:rsidR="0047750A">
              <w:rPr>
                <w:rFonts w:ascii="Arial" w:hAnsi="Arial" w:cs="Arial"/>
                <w:sz w:val="22"/>
              </w:rPr>
              <w:t>Presenter 1</w:t>
            </w:r>
          </w:p>
          <w:p w14:paraId="2B43315B" w14:textId="77777777" w:rsidR="0047750A" w:rsidRPr="009B4685" w:rsidRDefault="0047750A" w:rsidP="005B3253">
            <w:pPr>
              <w:rPr>
                <w:rFonts w:ascii="Arial" w:hAnsi="Arial" w:cs="Arial"/>
                <w:sz w:val="22"/>
              </w:rPr>
            </w:pPr>
          </w:p>
          <w:p w14:paraId="4BC94361" w14:textId="6C3EF48F" w:rsidR="003D3A19" w:rsidRPr="009B4685" w:rsidRDefault="00E93EB6" w:rsidP="005B32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</w:rPr>
              <w:t xml:space="preserve">  </w:t>
            </w:r>
            <w:r w:rsidR="00A83FB8">
              <w:rPr>
                <w:rFonts w:ascii="Arial" w:hAnsi="Arial" w:cs="Arial"/>
                <w:sz w:val="22"/>
              </w:rPr>
              <w:t>Presenter 2</w:t>
            </w:r>
          </w:p>
          <w:p w14:paraId="032AB97B" w14:textId="77777777" w:rsidR="003D3A19" w:rsidRPr="009B4685" w:rsidRDefault="003D3A19" w:rsidP="005B3253">
            <w:pPr>
              <w:rPr>
                <w:rFonts w:ascii="Arial" w:hAnsi="Arial" w:cs="Arial"/>
                <w:sz w:val="22"/>
              </w:rPr>
            </w:pPr>
          </w:p>
          <w:p w14:paraId="191A63FA" w14:textId="15100436" w:rsidR="00BF51D4" w:rsidRPr="009B4685" w:rsidRDefault="00E93EB6" w:rsidP="005B3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</w:rPr>
              <w:t xml:space="preserve">  </w:t>
            </w:r>
            <w:r w:rsidR="00A83FB8">
              <w:rPr>
                <w:rFonts w:ascii="Arial" w:hAnsi="Arial" w:cs="Arial"/>
                <w:sz w:val="22"/>
              </w:rPr>
              <w:t>Presenter 3</w:t>
            </w:r>
          </w:p>
        </w:tc>
      </w:tr>
      <w:tr w:rsidR="00481645" w:rsidRPr="009B4685" w14:paraId="3567CEDA" w14:textId="77777777" w:rsidTr="008B4572">
        <w:tc>
          <w:tcPr>
            <w:tcW w:w="5220" w:type="dxa"/>
          </w:tcPr>
          <w:p w14:paraId="7B7C135E" w14:textId="77777777" w:rsidR="00481645" w:rsidRPr="009B4685" w:rsidRDefault="00481645" w:rsidP="00ED1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2" w:type="dxa"/>
          </w:tcPr>
          <w:p w14:paraId="6200025F" w14:textId="77777777" w:rsidR="00481645" w:rsidRPr="009B4685" w:rsidRDefault="00481645" w:rsidP="005B3253">
            <w:pPr>
              <w:rPr>
                <w:rFonts w:ascii="Arial" w:hAnsi="Arial" w:cs="Arial"/>
              </w:rPr>
            </w:pPr>
          </w:p>
        </w:tc>
      </w:tr>
      <w:tr w:rsidR="00F15A80" w:rsidRPr="009B4685" w14:paraId="2298CACC" w14:textId="77777777" w:rsidTr="008B4572">
        <w:tc>
          <w:tcPr>
            <w:tcW w:w="11052" w:type="dxa"/>
            <w:gridSpan w:val="2"/>
          </w:tcPr>
          <w:p w14:paraId="6A7760F4" w14:textId="77777777" w:rsidR="00F15A80" w:rsidRPr="009B4685" w:rsidRDefault="00F15A80" w:rsidP="005A633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D0BD7">
              <w:rPr>
                <w:rFonts w:ascii="Arial" w:hAnsi="Arial" w:cs="Arial"/>
                <w:b/>
                <w:sz w:val="22"/>
                <w:szCs w:val="22"/>
              </w:rPr>
              <w:t>Session 2</w:t>
            </w:r>
            <w:r w:rsidR="00A83FB8" w:rsidRPr="005D0BD7">
              <w:rPr>
                <w:rFonts w:ascii="Arial" w:hAnsi="Arial" w:cs="Arial"/>
                <w:b/>
                <w:sz w:val="22"/>
                <w:szCs w:val="22"/>
              </w:rPr>
              <w:t xml:space="preserve"> (Title)</w:t>
            </w:r>
          </w:p>
          <w:p w14:paraId="00CF4FBB" w14:textId="77777777" w:rsidR="00F15A80" w:rsidRPr="009B4685" w:rsidRDefault="00F15A80" w:rsidP="005A633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4685">
              <w:rPr>
                <w:rFonts w:ascii="Arial" w:hAnsi="Arial" w:cs="Arial"/>
                <w:i/>
                <w:sz w:val="22"/>
                <w:szCs w:val="22"/>
              </w:rPr>
              <w:t xml:space="preserve">Moderators: </w:t>
            </w:r>
            <w:r w:rsidR="00A83FB8">
              <w:rPr>
                <w:rFonts w:ascii="Arial" w:hAnsi="Arial" w:cs="Arial"/>
                <w:i/>
                <w:sz w:val="22"/>
                <w:szCs w:val="22"/>
              </w:rPr>
              <w:t>Two Moderators</w:t>
            </w:r>
          </w:p>
          <w:p w14:paraId="2C32594E" w14:textId="77777777" w:rsidR="00F15A80" w:rsidRPr="009B4685" w:rsidRDefault="00F15A80" w:rsidP="00F15A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A80" w:rsidRPr="009B4685" w14:paraId="721BB898" w14:textId="77777777" w:rsidTr="008B4572">
        <w:tc>
          <w:tcPr>
            <w:tcW w:w="5220" w:type="dxa"/>
          </w:tcPr>
          <w:p w14:paraId="5AA8C1B2" w14:textId="3FB4D232" w:rsidR="00F15A80" w:rsidRPr="009B4685" w:rsidRDefault="00793D73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F227A5">
              <w:rPr>
                <w:rFonts w:ascii="Arial" w:hAnsi="Arial" w:cs="Arial"/>
                <w:sz w:val="22"/>
                <w:szCs w:val="22"/>
              </w:rPr>
              <w:t>4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6C0B17">
              <w:rPr>
                <w:rFonts w:ascii="Arial" w:hAnsi="Arial" w:cs="Arial"/>
                <w:sz w:val="22"/>
                <w:szCs w:val="22"/>
              </w:rPr>
              <w:t>0</w:t>
            </w:r>
            <w:r w:rsidR="00332D19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956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F50B02">
              <w:rPr>
                <w:rFonts w:ascii="Arial" w:hAnsi="Arial" w:cs="Arial"/>
                <w:sz w:val="22"/>
                <w:szCs w:val="22"/>
              </w:rPr>
              <w:t>7</w:t>
            </w:r>
            <w:r w:rsidR="00225956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446C5021" w14:textId="77777777" w:rsidR="00481645" w:rsidRPr="009B4685" w:rsidRDefault="00481645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ADF34" w14:textId="272521D1" w:rsidR="00793D73" w:rsidRPr="00CC33F1" w:rsidRDefault="00793D73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CC33F1">
              <w:rPr>
                <w:rFonts w:ascii="Arial" w:hAnsi="Arial" w:cs="Arial"/>
                <w:sz w:val="22"/>
                <w:szCs w:val="22"/>
              </w:rPr>
              <w:t>14:</w:t>
            </w:r>
            <w:r w:rsidR="00A00856">
              <w:rPr>
                <w:rFonts w:ascii="Arial" w:hAnsi="Arial" w:cs="Arial"/>
                <w:sz w:val="22"/>
                <w:szCs w:val="22"/>
              </w:rPr>
              <w:t>30</w:t>
            </w:r>
            <w:r w:rsidRPr="00CC33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956" w:rsidRPr="00CC33F1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F50B02">
              <w:rPr>
                <w:rFonts w:ascii="Arial" w:hAnsi="Arial" w:cs="Arial"/>
                <w:sz w:val="22"/>
                <w:szCs w:val="22"/>
              </w:rPr>
              <w:t>8</w:t>
            </w:r>
            <w:r w:rsidR="00225956" w:rsidRPr="00CC33F1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39874004" w14:textId="77777777" w:rsidR="00481645" w:rsidRPr="009B4685" w:rsidRDefault="00481645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FAE20" w14:textId="47E5F4E2" w:rsidR="00793D73" w:rsidRPr="009B4685" w:rsidRDefault="00793D73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A00856">
              <w:rPr>
                <w:rFonts w:ascii="Arial" w:hAnsi="Arial" w:cs="Arial"/>
                <w:sz w:val="22"/>
                <w:szCs w:val="22"/>
              </w:rPr>
              <w:t>4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A00856">
              <w:rPr>
                <w:rFonts w:ascii="Arial" w:hAnsi="Arial" w:cs="Arial"/>
                <w:sz w:val="22"/>
                <w:szCs w:val="22"/>
              </w:rPr>
              <w:t>5</w:t>
            </w:r>
            <w:r w:rsidR="00332D19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956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F50B02">
              <w:rPr>
                <w:rFonts w:ascii="Arial" w:hAnsi="Arial" w:cs="Arial"/>
                <w:sz w:val="22"/>
                <w:szCs w:val="22"/>
              </w:rPr>
              <w:t>9</w:t>
            </w:r>
            <w:r w:rsidR="00225956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231B0C27" w14:textId="77777777" w:rsidR="00481645" w:rsidRPr="009B4685" w:rsidRDefault="00481645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DEFF6" w14:textId="341C11EB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CC33F1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A00856">
              <w:rPr>
                <w:rFonts w:ascii="Arial" w:hAnsi="Arial" w:cs="Arial"/>
                <w:sz w:val="22"/>
                <w:szCs w:val="22"/>
              </w:rPr>
              <w:t>2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A19" w:rsidRPr="009B4685">
              <w:rPr>
                <w:rFonts w:ascii="Arial" w:hAnsi="Arial" w:cs="Arial"/>
                <w:sz w:val="22"/>
                <w:szCs w:val="22"/>
              </w:rPr>
              <w:t>Q &amp; A</w:t>
            </w:r>
          </w:p>
          <w:p w14:paraId="2EDB8842" w14:textId="77777777" w:rsidR="003D3A19" w:rsidRPr="009B4685" w:rsidRDefault="003D3A19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7284A" w14:textId="6BC1FC2A" w:rsidR="003D3A19" w:rsidRPr="004D5E83" w:rsidRDefault="00CC33F1" w:rsidP="00F15A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3D3A19" w:rsidRPr="004D5E8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0085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D3A19" w:rsidRPr="004D5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1558" w:rsidRPr="004D5E83">
              <w:rPr>
                <w:rFonts w:ascii="Arial" w:hAnsi="Arial" w:cs="Arial"/>
                <w:b/>
                <w:bCs/>
                <w:sz w:val="22"/>
                <w:szCs w:val="22"/>
              </w:rPr>
              <w:t>Break | Speaker Upload Available</w:t>
            </w:r>
          </w:p>
          <w:p w14:paraId="28A17055" w14:textId="77777777" w:rsidR="006C7EAF" w:rsidRPr="009B4685" w:rsidRDefault="006C7EAF" w:rsidP="006C7E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F315D" w14:textId="4C15A2C5" w:rsidR="009A39CF" w:rsidRPr="00AD5072" w:rsidRDefault="009A39CF" w:rsidP="009A39CF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 w:rsidRPr="00AD5072">
              <w:rPr>
                <w:rFonts w:ascii="Arial" w:hAnsi="Arial" w:cs="Arial"/>
                <w:b/>
                <w:sz w:val="22"/>
                <w:szCs w:val="22"/>
              </w:rPr>
              <w:t>Proffered Papers</w:t>
            </w:r>
            <w:r w:rsidR="002D3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507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2D3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5072">
              <w:rPr>
                <w:rFonts w:ascii="Arial" w:hAnsi="Arial" w:cs="Arial"/>
                <w:b/>
                <w:sz w:val="22"/>
                <w:szCs w:val="22"/>
              </w:rPr>
              <w:t>Oral Presentations</w:t>
            </w:r>
          </w:p>
          <w:p w14:paraId="62F5975F" w14:textId="77777777" w:rsidR="009A39CF" w:rsidRPr="009B4685" w:rsidRDefault="009A39CF" w:rsidP="009A39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D0882" w14:textId="7CCA4E3C" w:rsidR="009A39CF" w:rsidRPr="009B4685" w:rsidRDefault="009A39CF" w:rsidP="009A39C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CC33F1">
              <w:rPr>
                <w:rFonts w:ascii="Arial" w:hAnsi="Arial" w:cs="Arial"/>
                <w:sz w:val="22"/>
                <w:szCs w:val="22"/>
              </w:rPr>
              <w:t>6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A00856">
              <w:rPr>
                <w:rFonts w:ascii="Arial" w:hAnsi="Arial" w:cs="Arial"/>
                <w:sz w:val="22"/>
                <w:szCs w:val="22"/>
              </w:rPr>
              <w:t>0</w:t>
            </w:r>
            <w:r w:rsidR="00CC33F1"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956">
              <w:rPr>
                <w:rFonts w:ascii="Arial" w:hAnsi="Arial" w:cs="Arial"/>
                <w:sz w:val="22"/>
                <w:szCs w:val="22"/>
              </w:rPr>
              <w:t>Proffered Presentation 4</w:t>
            </w:r>
          </w:p>
          <w:p w14:paraId="28FC1368" w14:textId="77777777" w:rsidR="009A39CF" w:rsidRPr="009B4685" w:rsidRDefault="009A39CF" w:rsidP="009A39C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69814EC1" w14:textId="3EB54F8A" w:rsidR="009A39CF" w:rsidRPr="009B4685" w:rsidRDefault="00CC33F1" w:rsidP="009A39C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A0085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956">
              <w:rPr>
                <w:rFonts w:ascii="Arial" w:hAnsi="Arial" w:cs="Arial"/>
                <w:sz w:val="22"/>
                <w:szCs w:val="22"/>
              </w:rPr>
              <w:t>Proffered Presentation 5</w:t>
            </w:r>
          </w:p>
          <w:p w14:paraId="20B72805" w14:textId="77777777" w:rsidR="009A39CF" w:rsidRPr="009B4685" w:rsidRDefault="009A39CF" w:rsidP="009A39C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2D86FC7E" w14:textId="792F3317" w:rsidR="009A39CF" w:rsidRPr="009B4685" w:rsidRDefault="00CC33F1" w:rsidP="009A39C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A0085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2C6D">
              <w:rPr>
                <w:rFonts w:ascii="Arial" w:hAnsi="Arial" w:cs="Arial"/>
                <w:sz w:val="22"/>
                <w:szCs w:val="22"/>
              </w:rPr>
              <w:t>Proffered Presentation 6</w:t>
            </w:r>
            <w:r w:rsidR="00BF51D4"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913BDA" w14:textId="77777777" w:rsidR="00332C6D" w:rsidRDefault="00332C6D" w:rsidP="009A39C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14B1D804" w14:textId="07E879DE" w:rsidR="009A39CF" w:rsidRPr="009B4685" w:rsidRDefault="00CC33F1" w:rsidP="009A39C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A0085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3EF2">
              <w:rPr>
                <w:rFonts w:ascii="Arial" w:hAnsi="Arial" w:cs="Arial"/>
                <w:sz w:val="22"/>
                <w:szCs w:val="22"/>
              </w:rPr>
              <w:t>Power Pitch I</w:t>
            </w:r>
            <w:r w:rsidR="00F50B02">
              <w:rPr>
                <w:rFonts w:ascii="Arial" w:hAnsi="Arial" w:cs="Arial"/>
                <w:sz w:val="22"/>
                <w:szCs w:val="22"/>
              </w:rPr>
              <w:t xml:space="preserve"> (5x2)</w:t>
            </w:r>
          </w:p>
          <w:p w14:paraId="05B8BF50" w14:textId="77777777" w:rsidR="009A39CF" w:rsidRPr="009B4685" w:rsidRDefault="009A39CF" w:rsidP="009A39C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581624B7" w14:textId="0AF319BD" w:rsidR="00CC33F1" w:rsidRDefault="00430F5A" w:rsidP="00CC33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A00856">
              <w:rPr>
                <w:rFonts w:ascii="Arial" w:hAnsi="Arial" w:cs="Arial"/>
                <w:sz w:val="22"/>
                <w:szCs w:val="22"/>
              </w:rPr>
              <w:t>6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A00856">
              <w:rPr>
                <w:rFonts w:ascii="Arial" w:hAnsi="Arial" w:cs="Arial"/>
                <w:sz w:val="22"/>
                <w:szCs w:val="22"/>
              </w:rPr>
              <w:t>4</w:t>
            </w:r>
            <w:r w:rsidR="00CC33F1"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3F1">
              <w:rPr>
                <w:rFonts w:ascii="Arial" w:hAnsi="Arial" w:cs="Arial"/>
                <w:sz w:val="22"/>
                <w:szCs w:val="22"/>
              </w:rPr>
              <w:t xml:space="preserve">Poster Session </w:t>
            </w:r>
            <w:r w:rsidR="00CC33F1" w:rsidRPr="00524B4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CC33F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CC33F1" w:rsidRPr="00524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CME </w:t>
            </w:r>
            <w:r w:rsidR="00CC33F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C33F1" w:rsidRPr="00524B4C">
              <w:rPr>
                <w:rFonts w:ascii="Arial" w:hAnsi="Arial" w:cs="Arial"/>
                <w:b/>
                <w:bCs/>
                <w:sz w:val="22"/>
                <w:szCs w:val="22"/>
              </w:rPr>
              <w:t>vailable)</w:t>
            </w:r>
          </w:p>
          <w:p w14:paraId="5FD9699F" w14:textId="45F1BAE9" w:rsidR="00CC33F1" w:rsidRDefault="00CC33F1" w:rsidP="00CC3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and Networking Reception </w:t>
            </w:r>
          </w:p>
          <w:p w14:paraId="6C81BE19" w14:textId="32B5DD04" w:rsidR="009A39CF" w:rsidRDefault="009A39CF" w:rsidP="00497B2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1709BE55" w14:textId="7CE2C93D" w:rsidR="004C49D3" w:rsidRPr="009B4685" w:rsidRDefault="00CC33F1" w:rsidP="00CC3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81796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 Adjourn</w:t>
            </w:r>
          </w:p>
        </w:tc>
        <w:tc>
          <w:tcPr>
            <w:tcW w:w="5832" w:type="dxa"/>
          </w:tcPr>
          <w:p w14:paraId="303E7CC7" w14:textId="6CA16896" w:rsidR="00497B2F" w:rsidRDefault="00E93EB6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97B2F">
              <w:rPr>
                <w:rFonts w:ascii="Arial" w:hAnsi="Arial" w:cs="Arial"/>
                <w:sz w:val="22"/>
                <w:szCs w:val="22"/>
              </w:rPr>
              <w:t xml:space="preserve">Invited Speaker </w:t>
            </w:r>
            <w:r w:rsidR="00F50B02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4CA0CA1" w14:textId="77777777" w:rsidR="00497B2F" w:rsidRDefault="00497B2F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D78A5C" w14:textId="455F12CB" w:rsidR="00F15A80" w:rsidRPr="009B4685" w:rsidRDefault="00E93EB6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Invited </w:t>
            </w:r>
            <w:r w:rsidR="00225956">
              <w:rPr>
                <w:rFonts w:ascii="Arial" w:hAnsi="Arial" w:cs="Arial"/>
                <w:sz w:val="22"/>
                <w:szCs w:val="22"/>
              </w:rPr>
              <w:t>Spe</w:t>
            </w:r>
            <w:r w:rsidR="00E501DF">
              <w:rPr>
                <w:rFonts w:ascii="Arial" w:hAnsi="Arial" w:cs="Arial"/>
                <w:sz w:val="22"/>
                <w:szCs w:val="22"/>
              </w:rPr>
              <w:t xml:space="preserve">aker </w:t>
            </w:r>
            <w:r w:rsidR="00F50B02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6E3D033" w14:textId="77777777" w:rsidR="00481645" w:rsidRPr="009B4685" w:rsidRDefault="00481645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3C7BE" w14:textId="7C84199A" w:rsidR="00225956" w:rsidRDefault="00E93EB6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01DF">
              <w:rPr>
                <w:rFonts w:ascii="Arial" w:hAnsi="Arial" w:cs="Arial"/>
                <w:sz w:val="22"/>
                <w:szCs w:val="22"/>
              </w:rPr>
              <w:t xml:space="preserve">Invited Speaker </w:t>
            </w:r>
            <w:r w:rsidR="00F50B02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02629540" w14:textId="77777777" w:rsidR="00225956" w:rsidRDefault="00225956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686D2" w14:textId="56E18081" w:rsidR="00225956" w:rsidRDefault="00E93EB6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5EEEB1C" w14:textId="77777777" w:rsidR="00225956" w:rsidRDefault="00225956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5B36F" w14:textId="2ECE082A" w:rsidR="00225956" w:rsidRPr="00497B2F" w:rsidRDefault="00E93EB6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3C180B1" w14:textId="77777777" w:rsidR="00225956" w:rsidRDefault="00225956" w:rsidP="00481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F838DF" w14:textId="5275EF8D" w:rsidR="00225956" w:rsidRDefault="00E93EB6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39AAAD56" w14:textId="77777777" w:rsidR="00225956" w:rsidRDefault="00225956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88C6A" w14:textId="4024BA9B" w:rsidR="00BF51D4" w:rsidRPr="009B4685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5956">
              <w:rPr>
                <w:rFonts w:ascii="Arial" w:hAnsi="Arial" w:cs="Arial"/>
                <w:sz w:val="22"/>
                <w:szCs w:val="22"/>
              </w:rPr>
              <w:t>Presenter 4</w:t>
            </w:r>
          </w:p>
          <w:p w14:paraId="1FBFA5FC" w14:textId="77777777" w:rsidR="00BF51D4" w:rsidRPr="009B4685" w:rsidRDefault="00BF51D4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F8878" w14:textId="14A69673" w:rsidR="00BF51D4" w:rsidRPr="009B4685" w:rsidRDefault="003E7584" w:rsidP="00BF5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5956">
              <w:rPr>
                <w:rFonts w:ascii="Arial" w:hAnsi="Arial" w:cs="Arial"/>
                <w:sz w:val="22"/>
                <w:szCs w:val="22"/>
              </w:rPr>
              <w:t>Presenter 5</w:t>
            </w:r>
          </w:p>
          <w:p w14:paraId="043327DB" w14:textId="77777777" w:rsidR="00BF51D4" w:rsidRPr="009B4685" w:rsidRDefault="00BF51D4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CC23E" w14:textId="0710A4B9" w:rsidR="00BF51D4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2C6D">
              <w:rPr>
                <w:rFonts w:ascii="Arial" w:hAnsi="Arial" w:cs="Arial"/>
                <w:sz w:val="22"/>
                <w:szCs w:val="22"/>
              </w:rPr>
              <w:t>Presenter 6</w:t>
            </w:r>
          </w:p>
          <w:p w14:paraId="68049B83" w14:textId="77777777" w:rsidR="00332C6D" w:rsidRPr="009B4685" w:rsidRDefault="00332C6D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EEC60" w14:textId="19F8F05B" w:rsidR="00BF51D4" w:rsidRPr="009B4685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44ED50D" w14:textId="77777777" w:rsidR="00BF51D4" w:rsidRPr="009B4685" w:rsidRDefault="00BF51D4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013B6" w14:textId="05ECBDA5" w:rsidR="00BF51D4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45F97DC" w14:textId="77777777" w:rsidR="00497B2F" w:rsidRDefault="00497B2F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03AE0" w14:textId="5FA6E7D0" w:rsidR="00497B2F" w:rsidRPr="009B4685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E110B9B" w14:textId="77777777" w:rsidR="00BF51D4" w:rsidRPr="009B4685" w:rsidRDefault="00BF51D4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E8976" w14:textId="77777777" w:rsidR="00BF51D4" w:rsidRPr="009B4685" w:rsidRDefault="00BF51D4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C32F5" w14:textId="77777777" w:rsidR="00BF51D4" w:rsidRPr="009B4685" w:rsidRDefault="00BF51D4" w:rsidP="00703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EAF" w:rsidRPr="009B4685" w14:paraId="3912B7DB" w14:textId="77777777" w:rsidTr="00F44189">
        <w:tc>
          <w:tcPr>
            <w:tcW w:w="11052" w:type="dxa"/>
            <w:gridSpan w:val="2"/>
          </w:tcPr>
          <w:p w14:paraId="314B83F9" w14:textId="37BF04C6" w:rsidR="00AC0A3E" w:rsidRPr="00524B4C" w:rsidRDefault="00AC0A3E" w:rsidP="00CC33F1">
            <w:pPr>
              <w:rPr>
                <w:rFonts w:ascii="Arial" w:hAnsi="Arial" w:cs="Arial"/>
              </w:rPr>
            </w:pPr>
          </w:p>
        </w:tc>
      </w:tr>
      <w:tr w:rsidR="00F15A80" w:rsidRPr="009B4685" w14:paraId="64151748" w14:textId="77777777" w:rsidTr="008B4572">
        <w:tc>
          <w:tcPr>
            <w:tcW w:w="11052" w:type="dxa"/>
            <w:gridSpan w:val="2"/>
          </w:tcPr>
          <w:p w14:paraId="1E242294" w14:textId="6D09BD84" w:rsidR="006C7EAF" w:rsidRPr="009B4685" w:rsidRDefault="006C7EAF" w:rsidP="006C7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Day </w:t>
            </w:r>
            <w:r w:rsidR="001C638A"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2</w:t>
            </w:r>
            <w:r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9B468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332C6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11E67" w:rsidRPr="009B4685">
              <w:rPr>
                <w:rFonts w:ascii="Arial" w:hAnsi="Arial" w:cs="Arial"/>
                <w:b/>
                <w:sz w:val="22"/>
                <w:szCs w:val="22"/>
              </w:rPr>
              <w:t>CME A</w:t>
            </w:r>
            <w:r w:rsidR="00E540FA" w:rsidRPr="009B4685">
              <w:rPr>
                <w:rFonts w:ascii="Arial" w:hAnsi="Arial" w:cs="Arial"/>
                <w:b/>
                <w:sz w:val="22"/>
                <w:szCs w:val="22"/>
              </w:rPr>
              <w:t xml:space="preserve">vailable) </w:t>
            </w:r>
          </w:p>
          <w:p w14:paraId="70BFB166" w14:textId="77777777" w:rsidR="005C485E" w:rsidRPr="009B4685" w:rsidRDefault="005C485E" w:rsidP="005C48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7E923" w14:textId="666C5455" w:rsidR="006C7EAF" w:rsidRDefault="005C485E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07:</w:t>
            </w:r>
            <w:r w:rsidR="00AC0753">
              <w:rPr>
                <w:rFonts w:ascii="Arial" w:hAnsi="Arial" w:cs="Arial"/>
                <w:sz w:val="22"/>
                <w:szCs w:val="22"/>
              </w:rPr>
              <w:t>3</w:t>
            </w:r>
            <w:r w:rsidRPr="009B4685"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ab/>
            </w:r>
            <w:r w:rsidR="00841558" w:rsidRPr="009B4685">
              <w:rPr>
                <w:rFonts w:ascii="Arial" w:hAnsi="Arial" w:cs="Arial"/>
                <w:sz w:val="22"/>
                <w:szCs w:val="22"/>
              </w:rPr>
              <w:t>Registration</w:t>
            </w:r>
            <w:r w:rsidR="00841558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841558" w:rsidRPr="009B4685">
              <w:rPr>
                <w:rFonts w:ascii="Arial" w:hAnsi="Arial" w:cs="Arial"/>
                <w:sz w:val="22"/>
                <w:szCs w:val="22"/>
              </w:rPr>
              <w:t xml:space="preserve">Speaker Upload Available </w:t>
            </w:r>
            <w:r w:rsidR="00B25893">
              <w:rPr>
                <w:rFonts w:ascii="Arial" w:hAnsi="Arial" w:cs="Arial"/>
                <w:sz w:val="22"/>
                <w:szCs w:val="22"/>
              </w:rPr>
              <w:t>(1 hour)</w:t>
            </w:r>
          </w:p>
          <w:p w14:paraId="2BBD284D" w14:textId="77777777" w:rsidR="00841558" w:rsidRPr="009B4685" w:rsidRDefault="00841558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7C07A" w14:textId="77777777" w:rsidR="00F16BB9" w:rsidRPr="009B4685" w:rsidRDefault="00F16BB9" w:rsidP="00044E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BD7">
              <w:rPr>
                <w:rFonts w:ascii="Arial" w:hAnsi="Arial" w:cs="Arial"/>
                <w:b/>
                <w:sz w:val="22"/>
                <w:szCs w:val="22"/>
              </w:rPr>
              <w:t>Session 3</w:t>
            </w:r>
            <w:r w:rsidR="00332C6D">
              <w:rPr>
                <w:rFonts w:ascii="Arial" w:hAnsi="Arial" w:cs="Arial"/>
                <w:b/>
                <w:sz w:val="22"/>
                <w:szCs w:val="22"/>
              </w:rPr>
              <w:t xml:space="preserve"> (Title)</w:t>
            </w:r>
          </w:p>
          <w:p w14:paraId="5DE5B555" w14:textId="506A62CE" w:rsidR="00ED184F" w:rsidRDefault="00703762" w:rsidP="00ED184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A633A">
              <w:rPr>
                <w:rFonts w:ascii="Arial" w:hAnsi="Arial" w:cs="Arial"/>
                <w:i/>
                <w:sz w:val="22"/>
                <w:szCs w:val="22"/>
              </w:rPr>
              <w:t xml:space="preserve">Moderators: </w:t>
            </w:r>
            <w:r w:rsidR="005A633A" w:rsidRPr="005A633A">
              <w:rPr>
                <w:rFonts w:ascii="Arial" w:hAnsi="Arial" w:cs="Arial"/>
                <w:i/>
                <w:sz w:val="22"/>
                <w:szCs w:val="22"/>
              </w:rPr>
              <w:t>Two Moderators</w:t>
            </w:r>
          </w:p>
          <w:p w14:paraId="5386591A" w14:textId="77777777" w:rsidR="00703762" w:rsidRPr="009B4685" w:rsidRDefault="00703762" w:rsidP="00F15A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DF2" w:rsidRPr="009B4685" w14:paraId="4CFE3ABF" w14:textId="77777777" w:rsidTr="008B4572">
        <w:tc>
          <w:tcPr>
            <w:tcW w:w="5220" w:type="dxa"/>
          </w:tcPr>
          <w:p w14:paraId="182B0105" w14:textId="431A5355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 xml:space="preserve">08:30 </w:t>
            </w:r>
            <w:r w:rsidR="00EE67D2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6E37E3">
              <w:rPr>
                <w:rFonts w:ascii="Arial" w:hAnsi="Arial" w:cs="Arial"/>
                <w:sz w:val="22"/>
                <w:szCs w:val="22"/>
              </w:rPr>
              <w:t>10</w:t>
            </w:r>
            <w:r w:rsidR="00EE67D2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5F74E40E" w14:textId="77777777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DCCD9" w14:textId="4BE38AEE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08:5</w:t>
            </w:r>
            <w:r w:rsidR="00A6539D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Presentation 1</w:t>
            </w:r>
            <w:r w:rsidR="006E37E3">
              <w:rPr>
                <w:rFonts w:ascii="Arial" w:hAnsi="Arial" w:cs="Arial"/>
                <w:sz w:val="22"/>
                <w:szCs w:val="22"/>
              </w:rPr>
              <w:t>1</w:t>
            </w:r>
            <w:r w:rsidR="00EE67D2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5B4F063F" w14:textId="77777777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AF8757" w14:textId="36EDF440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09:</w:t>
            </w:r>
            <w:r w:rsidR="00A6539D">
              <w:rPr>
                <w:rFonts w:ascii="Arial" w:hAnsi="Arial" w:cs="Arial"/>
                <w:sz w:val="22"/>
                <w:szCs w:val="22"/>
              </w:rPr>
              <w:t>2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7D2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9B2E8E">
              <w:rPr>
                <w:rFonts w:ascii="Arial" w:hAnsi="Arial" w:cs="Arial"/>
                <w:sz w:val="22"/>
                <w:szCs w:val="22"/>
              </w:rPr>
              <w:t>1</w:t>
            </w:r>
            <w:r w:rsidR="006E37E3">
              <w:rPr>
                <w:rFonts w:ascii="Arial" w:hAnsi="Arial" w:cs="Arial"/>
                <w:sz w:val="22"/>
                <w:szCs w:val="22"/>
              </w:rPr>
              <w:t>2</w:t>
            </w:r>
            <w:r w:rsidR="00EE67D2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315B15C7" w14:textId="77777777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F39CE" w14:textId="1FCAF27B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09:</w:t>
            </w:r>
            <w:r w:rsidR="00A6539D">
              <w:rPr>
                <w:rFonts w:ascii="Arial" w:hAnsi="Arial" w:cs="Arial"/>
                <w:sz w:val="22"/>
                <w:szCs w:val="22"/>
              </w:rPr>
              <w:t>4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Presentation 1</w:t>
            </w:r>
            <w:r w:rsidR="006E37E3">
              <w:rPr>
                <w:rFonts w:ascii="Arial" w:hAnsi="Arial" w:cs="Arial"/>
                <w:sz w:val="22"/>
                <w:szCs w:val="22"/>
              </w:rPr>
              <w:t>3</w:t>
            </w:r>
            <w:r w:rsidR="00EE67D2">
              <w:rPr>
                <w:rFonts w:ascii="Arial" w:hAnsi="Arial" w:cs="Arial"/>
                <w:sz w:val="22"/>
                <w:szCs w:val="22"/>
              </w:rPr>
              <w:t xml:space="preserve"> (Title)</w:t>
            </w:r>
          </w:p>
          <w:p w14:paraId="2E8E5183" w14:textId="77777777" w:rsidR="00481645" w:rsidRPr="009B4685" w:rsidRDefault="00481645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9D8FF" w14:textId="7CC9D68B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0:</w:t>
            </w:r>
            <w:r w:rsidR="004914B0">
              <w:rPr>
                <w:rFonts w:ascii="Arial" w:hAnsi="Arial" w:cs="Arial"/>
                <w:sz w:val="22"/>
                <w:szCs w:val="22"/>
              </w:rPr>
              <w:t>1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Q&amp;A</w:t>
            </w:r>
          </w:p>
          <w:p w14:paraId="54667046" w14:textId="77777777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E0BC3" w14:textId="3F9B9A37" w:rsidR="00E21DF2" w:rsidRPr="0019429D" w:rsidRDefault="00E21DF2" w:rsidP="00F15A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10:</w:t>
            </w:r>
            <w:r w:rsidR="004914B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194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1558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eak | Speaker Upload Available </w:t>
            </w:r>
          </w:p>
        </w:tc>
        <w:tc>
          <w:tcPr>
            <w:tcW w:w="5832" w:type="dxa"/>
          </w:tcPr>
          <w:p w14:paraId="5F462BFA" w14:textId="4D3E1803" w:rsidR="00481645" w:rsidRPr="009B4685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7E3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CF44EF4" w14:textId="77777777" w:rsidR="00EE67D2" w:rsidRDefault="00EE67D2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5AAAE" w14:textId="4BFCE4B2" w:rsidR="00481645" w:rsidRPr="009B4685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390F">
              <w:rPr>
                <w:rFonts w:ascii="Arial" w:hAnsi="Arial" w:cs="Arial"/>
                <w:sz w:val="22"/>
                <w:szCs w:val="22"/>
              </w:rPr>
              <w:t>I</w:t>
            </w:r>
            <w:r w:rsidR="00EE67D2">
              <w:rPr>
                <w:rFonts w:ascii="Arial" w:hAnsi="Arial" w:cs="Arial"/>
                <w:sz w:val="22"/>
                <w:szCs w:val="22"/>
              </w:rPr>
              <w:t>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0753">
              <w:rPr>
                <w:rFonts w:ascii="Arial" w:hAnsi="Arial" w:cs="Arial"/>
                <w:sz w:val="22"/>
                <w:szCs w:val="22"/>
              </w:rPr>
              <w:t>1</w:t>
            </w:r>
            <w:r w:rsidR="006E37E3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FCBEAFF" w14:textId="77777777" w:rsidR="00EE67D2" w:rsidRDefault="00EE67D2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31FBD" w14:textId="6E5C07F6" w:rsidR="00481645" w:rsidRPr="009B4685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6E37E3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7FD5C05" w14:textId="77777777" w:rsidR="00EE67D2" w:rsidRDefault="00EE67D2" w:rsidP="0013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671E9" w14:textId="2EC3311B" w:rsidR="00EE67D2" w:rsidRDefault="003E7584" w:rsidP="004816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0753">
              <w:rPr>
                <w:rFonts w:ascii="Arial" w:hAnsi="Arial" w:cs="Arial"/>
                <w:sz w:val="22"/>
                <w:szCs w:val="22"/>
              </w:rPr>
              <w:t>1</w:t>
            </w:r>
            <w:r w:rsidR="006E37E3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7FC958B" w14:textId="77777777" w:rsidR="00EE67D2" w:rsidRDefault="00EE67D2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1BB2E" w14:textId="2F25D60A" w:rsidR="00135349" w:rsidRPr="009B4685" w:rsidRDefault="003E7584" w:rsidP="00135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D76B62C" w14:textId="77777777" w:rsidR="00135349" w:rsidRPr="009B4685" w:rsidRDefault="00135349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75D2D" w14:textId="77777777" w:rsidR="00481645" w:rsidRPr="009B4685" w:rsidRDefault="00481645" w:rsidP="00135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A80" w:rsidRPr="009B4685" w14:paraId="520D0E48" w14:textId="77777777" w:rsidTr="008B4572">
        <w:tc>
          <w:tcPr>
            <w:tcW w:w="5220" w:type="dxa"/>
          </w:tcPr>
          <w:p w14:paraId="5020A274" w14:textId="77777777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B906F" w14:textId="5CDCBBEF" w:rsidR="006E3BFB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4914B0">
              <w:rPr>
                <w:rFonts w:ascii="Arial" w:hAnsi="Arial" w:cs="Arial"/>
                <w:sz w:val="22"/>
                <w:szCs w:val="22"/>
              </w:rPr>
              <w:t>0:</w:t>
            </w:r>
            <w:r w:rsidR="00AC0753">
              <w:rPr>
                <w:rFonts w:ascii="Arial" w:hAnsi="Arial" w:cs="Arial"/>
                <w:sz w:val="22"/>
                <w:szCs w:val="22"/>
              </w:rPr>
              <w:t>5</w:t>
            </w:r>
            <w:r w:rsidR="004914B0"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Keynote Lecture</w:t>
            </w:r>
            <w:r w:rsidR="00EE67D2">
              <w:rPr>
                <w:rFonts w:ascii="Arial" w:hAnsi="Arial" w:cs="Arial"/>
                <w:sz w:val="22"/>
                <w:szCs w:val="22"/>
              </w:rPr>
              <w:t xml:space="preserve"> 2 (Title</w:t>
            </w:r>
            <w:r w:rsidR="006E3B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F0519A8" w14:textId="6A23100D" w:rsidR="00EE67D2" w:rsidRDefault="006E3BFB" w:rsidP="00F15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Invited Presentation 1</w:t>
            </w:r>
            <w:r w:rsidR="00144152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DEF1B71" w14:textId="77777777" w:rsidR="00E21DF2" w:rsidRPr="009B4685" w:rsidRDefault="00E21DF2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C76B2" w14:textId="1DD0AC67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1:</w:t>
            </w:r>
            <w:r w:rsidR="004914B0">
              <w:rPr>
                <w:rFonts w:ascii="Arial" w:hAnsi="Arial" w:cs="Arial"/>
                <w:sz w:val="22"/>
                <w:szCs w:val="22"/>
              </w:rPr>
              <w:t>3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Q&amp;A</w:t>
            </w:r>
          </w:p>
          <w:p w14:paraId="086270CC" w14:textId="77777777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DE567" w14:textId="139649B3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4914B0">
              <w:rPr>
                <w:rFonts w:ascii="Arial" w:hAnsi="Arial" w:cs="Arial"/>
                <w:sz w:val="22"/>
                <w:szCs w:val="22"/>
              </w:rPr>
              <w:t>1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4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Presentation 1</w:t>
            </w:r>
            <w:r w:rsidR="00144152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A0E8BBC" w14:textId="77777777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A5C288" w14:textId="05C59228" w:rsidR="00E21DF2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A6539D">
              <w:rPr>
                <w:rFonts w:ascii="Arial" w:hAnsi="Arial" w:cs="Arial"/>
                <w:sz w:val="22"/>
                <w:szCs w:val="22"/>
              </w:rPr>
              <w:t>2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0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7D2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EC4B60">
              <w:rPr>
                <w:rFonts w:ascii="Arial" w:hAnsi="Arial" w:cs="Arial"/>
                <w:sz w:val="22"/>
                <w:szCs w:val="22"/>
              </w:rPr>
              <w:t>1</w:t>
            </w:r>
            <w:r w:rsidR="00144152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F24B552" w14:textId="77777777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CE36E" w14:textId="65B34058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2:</w:t>
            </w:r>
            <w:r w:rsidR="004914B0">
              <w:rPr>
                <w:rFonts w:ascii="Arial" w:hAnsi="Arial" w:cs="Arial"/>
                <w:sz w:val="22"/>
                <w:szCs w:val="22"/>
              </w:rPr>
              <w:t>3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Q</w:t>
            </w:r>
            <w:r w:rsidR="001C2B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685">
              <w:rPr>
                <w:rFonts w:ascii="Arial" w:hAnsi="Arial" w:cs="Arial"/>
                <w:sz w:val="22"/>
                <w:szCs w:val="22"/>
              </w:rPr>
              <w:t>&amp;</w:t>
            </w:r>
            <w:r w:rsidR="001C2B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685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56BDC83A" w14:textId="77777777" w:rsidR="006C7EAF" w:rsidRPr="009B4685" w:rsidRDefault="006C7EAF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8321A" w14:textId="37152C0E" w:rsidR="0019429D" w:rsidRDefault="006C7EAF" w:rsidP="00F15A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12:</w:t>
            </w:r>
            <w:r w:rsidR="004914B0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Pr="00194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nch</w:t>
            </w:r>
            <w:r w:rsidR="00841558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="005C485E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aker Upload Available </w:t>
            </w:r>
          </w:p>
          <w:p w14:paraId="18397781" w14:textId="341CCBDE" w:rsidR="006C7EAF" w:rsidRPr="0019429D" w:rsidRDefault="0019429D" w:rsidP="00F15A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="0030435B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(1.5 hrs)</w:t>
            </w:r>
          </w:p>
        </w:tc>
        <w:tc>
          <w:tcPr>
            <w:tcW w:w="5832" w:type="dxa"/>
          </w:tcPr>
          <w:p w14:paraId="6FAA473C" w14:textId="77777777" w:rsidR="00F15A80" w:rsidRPr="009B4685" w:rsidRDefault="00F15A80" w:rsidP="00F15A80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727BAB8D" w14:textId="4E85FF6B" w:rsidR="00430D41" w:rsidRPr="009B4685" w:rsidRDefault="003E7584" w:rsidP="0043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144152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D7129A6" w14:textId="77777777" w:rsidR="00481645" w:rsidRPr="009B4685" w:rsidRDefault="00481645" w:rsidP="00F15A80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49578EA9" w14:textId="77777777" w:rsidR="00481645" w:rsidRPr="009B4685" w:rsidRDefault="00481645" w:rsidP="00F15A80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4B2252B7" w14:textId="77777777" w:rsidR="00EE67D2" w:rsidRDefault="00EE67D2" w:rsidP="00430D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DF1BB" w14:textId="77777777" w:rsidR="00C32578" w:rsidRDefault="003E7584" w:rsidP="0043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138107" w14:textId="20C5D6BD" w:rsidR="00EE67D2" w:rsidRDefault="00CC1699" w:rsidP="0043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57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144152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649CB2C" w14:textId="77777777" w:rsidR="00EE67D2" w:rsidRDefault="00EE67D2" w:rsidP="00430D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44AE6" w14:textId="094494E1" w:rsidR="00430D41" w:rsidRPr="009B4685" w:rsidRDefault="003E7584" w:rsidP="0043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3257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67D2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B60">
              <w:rPr>
                <w:rFonts w:ascii="Arial" w:hAnsi="Arial" w:cs="Arial"/>
                <w:sz w:val="22"/>
                <w:szCs w:val="22"/>
              </w:rPr>
              <w:t>1</w:t>
            </w:r>
            <w:r w:rsidR="00144152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7BA3352" w14:textId="77777777" w:rsidR="00481645" w:rsidRPr="009B4685" w:rsidRDefault="00481645" w:rsidP="004816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F9B7E" w14:textId="77777777" w:rsidR="00481645" w:rsidRPr="009B4685" w:rsidRDefault="00481645" w:rsidP="004816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D41" w:rsidRPr="009B4685" w14:paraId="7B285D07" w14:textId="77777777" w:rsidTr="00A167FD">
        <w:tc>
          <w:tcPr>
            <w:tcW w:w="11052" w:type="dxa"/>
            <w:gridSpan w:val="2"/>
          </w:tcPr>
          <w:p w14:paraId="7C271623" w14:textId="77777777" w:rsidR="0036391F" w:rsidRDefault="0036391F" w:rsidP="00EE6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E9D45E" w14:textId="0AA87898" w:rsidR="00430D41" w:rsidRPr="009B4685" w:rsidRDefault="00430D41" w:rsidP="00EE67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BD7">
              <w:rPr>
                <w:rFonts w:ascii="Arial" w:hAnsi="Arial" w:cs="Arial"/>
                <w:b/>
                <w:sz w:val="22"/>
                <w:szCs w:val="22"/>
              </w:rPr>
              <w:t>Session 4</w:t>
            </w:r>
            <w:r w:rsidR="00EE67D2" w:rsidRPr="005D0BD7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E67D2">
              <w:rPr>
                <w:rFonts w:ascii="Arial" w:hAnsi="Arial" w:cs="Arial"/>
                <w:b/>
                <w:sz w:val="22"/>
                <w:szCs w:val="22"/>
              </w:rPr>
              <w:t>Title)</w:t>
            </w:r>
          </w:p>
          <w:p w14:paraId="7A850FC8" w14:textId="77777777" w:rsidR="00430D41" w:rsidRDefault="00EE67D2" w:rsidP="00DC3D6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oderators</w:t>
            </w:r>
            <w:r w:rsidR="00DC3D62">
              <w:rPr>
                <w:rFonts w:ascii="Arial" w:hAnsi="Arial" w:cs="Arial"/>
                <w:i/>
                <w:sz w:val="22"/>
                <w:szCs w:val="22"/>
              </w:rPr>
              <w:t>: Two Moderators</w:t>
            </w:r>
          </w:p>
          <w:p w14:paraId="5DBB729A" w14:textId="77777777" w:rsidR="00DC3D62" w:rsidRPr="009B4685" w:rsidRDefault="00DC3D62" w:rsidP="00DC3D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DF2" w:rsidRPr="009B4685" w14:paraId="3BD12214" w14:textId="77777777" w:rsidTr="008B4572">
        <w:tc>
          <w:tcPr>
            <w:tcW w:w="5220" w:type="dxa"/>
          </w:tcPr>
          <w:p w14:paraId="7014E8B8" w14:textId="31271737" w:rsidR="009F38F0" w:rsidRPr="009B4685" w:rsidRDefault="00430D41" w:rsidP="00E21DF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A6539D">
              <w:rPr>
                <w:rFonts w:ascii="Arial" w:hAnsi="Arial" w:cs="Arial"/>
                <w:sz w:val="22"/>
                <w:szCs w:val="22"/>
              </w:rPr>
              <w:t>4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1</w:t>
            </w:r>
            <w:r w:rsidR="00A6539D"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D62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EC4B60">
              <w:rPr>
                <w:rFonts w:ascii="Arial" w:hAnsi="Arial" w:cs="Arial"/>
                <w:sz w:val="22"/>
                <w:szCs w:val="22"/>
              </w:rPr>
              <w:t>1</w:t>
            </w:r>
            <w:r w:rsidR="00144152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D30BC9F" w14:textId="77777777" w:rsidR="009F38F0" w:rsidRPr="009B4685" w:rsidRDefault="009F38F0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1219E" w14:textId="00E280CD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4:</w:t>
            </w:r>
            <w:r w:rsidR="004914B0">
              <w:rPr>
                <w:rFonts w:ascii="Arial" w:hAnsi="Arial" w:cs="Arial"/>
                <w:sz w:val="22"/>
                <w:szCs w:val="22"/>
              </w:rPr>
              <w:t>3</w:t>
            </w:r>
            <w:r w:rsidR="001613E6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D62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EC4B60">
              <w:rPr>
                <w:rFonts w:ascii="Arial" w:hAnsi="Arial" w:cs="Arial"/>
                <w:sz w:val="22"/>
                <w:szCs w:val="22"/>
              </w:rPr>
              <w:t>1</w:t>
            </w:r>
            <w:r w:rsidR="00144152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35638C7" w14:textId="77777777" w:rsidR="009F38F0" w:rsidRPr="009B4685" w:rsidRDefault="009F38F0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D131D" w14:textId="09F3A137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A6539D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0</w:t>
            </w:r>
            <w:r w:rsidR="00A6539D"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6FC">
              <w:rPr>
                <w:rFonts w:ascii="Arial" w:hAnsi="Arial" w:cs="Arial"/>
                <w:sz w:val="22"/>
                <w:szCs w:val="22"/>
              </w:rPr>
              <w:t>Q&amp;A</w:t>
            </w:r>
          </w:p>
          <w:p w14:paraId="0A134890" w14:textId="77777777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B51CC" w14:textId="19A8B4B8" w:rsidR="001D005B" w:rsidRPr="00AD5072" w:rsidRDefault="001D005B" w:rsidP="001D005B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 w:rsidRPr="00AD5072">
              <w:rPr>
                <w:rFonts w:ascii="Arial" w:hAnsi="Arial" w:cs="Arial"/>
                <w:b/>
                <w:sz w:val="22"/>
                <w:szCs w:val="22"/>
              </w:rPr>
              <w:t>Proffered Pap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507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5072">
              <w:rPr>
                <w:rFonts w:ascii="Arial" w:hAnsi="Arial" w:cs="Arial"/>
                <w:b/>
                <w:sz w:val="22"/>
                <w:szCs w:val="22"/>
              </w:rPr>
              <w:t>Oral Presentations</w:t>
            </w:r>
          </w:p>
          <w:p w14:paraId="29A35009" w14:textId="77777777" w:rsidR="001D005B" w:rsidRDefault="001D005B" w:rsidP="001D005B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3700B1F1" w14:textId="5154A1B6" w:rsidR="001D005B" w:rsidRPr="009B4685" w:rsidRDefault="001D005B" w:rsidP="001D005B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1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ffered Presentation </w:t>
            </w:r>
            <w:r w:rsidR="000737AF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0B73614" w14:textId="77777777" w:rsidR="001D005B" w:rsidRPr="009B4685" w:rsidRDefault="001D005B" w:rsidP="001D005B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7FA27AB3" w14:textId="611BC6C8" w:rsidR="001D005B" w:rsidRPr="009B4685" w:rsidRDefault="001D005B" w:rsidP="001D005B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ffered Presentation </w:t>
            </w:r>
            <w:r w:rsidR="000737AF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74A1247" w14:textId="77777777" w:rsidR="001D005B" w:rsidRPr="009B4685" w:rsidRDefault="001D005B" w:rsidP="001D005B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0FABDAFA" w14:textId="4EFED7FF" w:rsidR="001D005B" w:rsidRPr="009B4685" w:rsidRDefault="001D005B" w:rsidP="001D005B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ffered Presentation </w:t>
            </w:r>
            <w:r w:rsidR="000737AF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54051B4" w14:textId="77777777" w:rsidR="00E21DF2" w:rsidRPr="009B4685" w:rsidRDefault="00E21DF2" w:rsidP="00E21D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B1A3D" w14:textId="27A6A463" w:rsidR="00E21DF2" w:rsidRDefault="00E21DF2" w:rsidP="009F38F0">
            <w:pPr>
              <w:rPr>
                <w:rFonts w:ascii="Arial" w:hAnsi="Arial" w:cs="Arial"/>
                <w:sz w:val="22"/>
                <w:szCs w:val="22"/>
              </w:rPr>
            </w:pPr>
            <w:r w:rsidRPr="00E93EB6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DE3EF2">
              <w:rPr>
                <w:rFonts w:ascii="Arial" w:hAnsi="Arial" w:cs="Arial"/>
                <w:sz w:val="22"/>
                <w:szCs w:val="22"/>
              </w:rPr>
              <w:t>5</w:t>
            </w:r>
            <w:r w:rsidRPr="00E93EB6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4</w:t>
            </w:r>
            <w:r w:rsidR="001D005B">
              <w:rPr>
                <w:rFonts w:ascii="Arial" w:hAnsi="Arial" w:cs="Arial"/>
                <w:sz w:val="22"/>
                <w:szCs w:val="22"/>
              </w:rPr>
              <w:t>0</w:t>
            </w:r>
            <w:r w:rsidRPr="00E93E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3EF2">
              <w:rPr>
                <w:rFonts w:ascii="Arial" w:hAnsi="Arial" w:cs="Arial"/>
                <w:sz w:val="22"/>
                <w:szCs w:val="22"/>
              </w:rPr>
              <w:t>Power Pitch II</w:t>
            </w:r>
            <w:r w:rsidR="001D005B">
              <w:rPr>
                <w:rFonts w:ascii="Arial" w:hAnsi="Arial" w:cs="Arial"/>
                <w:sz w:val="22"/>
                <w:szCs w:val="22"/>
              </w:rPr>
              <w:t xml:space="preserve"> (5x2)</w:t>
            </w:r>
          </w:p>
          <w:p w14:paraId="7527C582" w14:textId="77777777" w:rsidR="004914B0" w:rsidRPr="00CA131F" w:rsidRDefault="004914B0" w:rsidP="009F38F0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14:paraId="5626D3A1" w14:textId="46EEBC6B" w:rsidR="009F38F0" w:rsidRPr="009B4685" w:rsidRDefault="004914B0" w:rsidP="00701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F38F0" w:rsidRPr="009B468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D005B">
              <w:rPr>
                <w:rFonts w:ascii="Arial" w:hAnsi="Arial" w:cs="Arial"/>
                <w:sz w:val="22"/>
                <w:szCs w:val="22"/>
              </w:rPr>
              <w:t>0</w:t>
            </w:r>
            <w:r w:rsidR="009F38F0"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B62" w:rsidRPr="009B4685">
              <w:rPr>
                <w:rFonts w:ascii="Arial" w:hAnsi="Arial" w:cs="Arial"/>
                <w:sz w:val="22"/>
                <w:szCs w:val="22"/>
              </w:rPr>
              <w:t xml:space="preserve">Poster Session </w:t>
            </w:r>
            <w:r w:rsidR="00701B62" w:rsidRPr="00054652">
              <w:rPr>
                <w:rFonts w:ascii="Arial" w:hAnsi="Arial" w:cs="Arial"/>
                <w:b/>
                <w:bCs/>
                <w:sz w:val="22"/>
                <w:szCs w:val="22"/>
              </w:rPr>
              <w:t>(No CME Available)</w:t>
            </w:r>
            <w:r w:rsidR="000546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4652" w:rsidRPr="004254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| </w:t>
            </w:r>
            <w:r w:rsidR="00701B62" w:rsidRPr="0042547B">
              <w:rPr>
                <w:rFonts w:ascii="Arial" w:hAnsi="Arial" w:cs="Arial"/>
                <w:b/>
                <w:bCs/>
                <w:sz w:val="22"/>
                <w:szCs w:val="22"/>
              </w:rPr>
              <w:t>Break</w:t>
            </w:r>
          </w:p>
        </w:tc>
        <w:tc>
          <w:tcPr>
            <w:tcW w:w="5832" w:type="dxa"/>
          </w:tcPr>
          <w:p w14:paraId="2A91BE1A" w14:textId="30504F70" w:rsidR="00430D41" w:rsidRPr="009B4685" w:rsidRDefault="003E7584" w:rsidP="0043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D62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B60">
              <w:rPr>
                <w:rFonts w:ascii="Arial" w:hAnsi="Arial" w:cs="Arial"/>
                <w:sz w:val="22"/>
                <w:szCs w:val="22"/>
              </w:rPr>
              <w:t>1</w:t>
            </w:r>
            <w:r w:rsidR="00144152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BC3501A" w14:textId="77777777" w:rsidR="00DC3D62" w:rsidRDefault="00DC3D62" w:rsidP="00E21D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E4DDF9" w14:textId="58999F25" w:rsidR="00E21DF2" w:rsidRPr="009B4685" w:rsidRDefault="003E7584" w:rsidP="00E21D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C3D62">
              <w:rPr>
                <w:rFonts w:ascii="Arial" w:hAnsi="Arial" w:cs="Arial"/>
                <w:color w:val="000000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C4B6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4415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  <w:p w14:paraId="7E2EB7C4" w14:textId="77777777" w:rsidR="00DC3D62" w:rsidRDefault="00DC3D62" w:rsidP="00E21D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4CCC9E" w14:textId="438BA9B7" w:rsidR="00E21DF2" w:rsidRPr="009B4685" w:rsidRDefault="003E7584" w:rsidP="00E21D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3A738437" w14:textId="77777777" w:rsidR="00DC3D62" w:rsidRDefault="00DC3D62" w:rsidP="009F38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3F9E9" w14:textId="5CEAE4FE" w:rsidR="009F38F0" w:rsidRPr="009B4685" w:rsidRDefault="003E7584" w:rsidP="009F38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077861C" w14:textId="77777777" w:rsidR="00DC3D62" w:rsidRDefault="00DC3D62" w:rsidP="009F38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F6E706" w14:textId="0F61BE26" w:rsidR="000737AF" w:rsidRPr="009B4685" w:rsidRDefault="003E7584" w:rsidP="00073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37AF">
              <w:rPr>
                <w:rFonts w:ascii="Arial" w:hAnsi="Arial" w:cs="Arial"/>
                <w:sz w:val="22"/>
                <w:szCs w:val="22"/>
              </w:rPr>
              <w:t xml:space="preserve">  Presenter 7</w:t>
            </w:r>
          </w:p>
          <w:p w14:paraId="6209B43C" w14:textId="77777777" w:rsidR="000737AF" w:rsidRPr="009B4685" w:rsidRDefault="000737AF" w:rsidP="000737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440BC" w14:textId="2CD3A34B" w:rsidR="000737AF" w:rsidRPr="009B4685" w:rsidRDefault="000737AF" w:rsidP="00073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Presenter 8</w:t>
            </w:r>
          </w:p>
          <w:p w14:paraId="20442518" w14:textId="77777777" w:rsidR="000737AF" w:rsidRPr="009B4685" w:rsidRDefault="000737AF" w:rsidP="000737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FD76B" w14:textId="118098EA" w:rsidR="000737AF" w:rsidRDefault="000737AF" w:rsidP="00073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Presenter 9</w:t>
            </w:r>
          </w:p>
          <w:p w14:paraId="3460CBD8" w14:textId="1F080B93" w:rsidR="009F38F0" w:rsidRPr="009B4685" w:rsidRDefault="009F38F0" w:rsidP="009F38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8F810" w14:textId="77777777" w:rsidR="009F38F0" w:rsidRPr="009B4685" w:rsidRDefault="009F38F0" w:rsidP="009F38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EAF" w:rsidRPr="009B4685" w14:paraId="6B6E3071" w14:textId="77777777" w:rsidTr="00902405">
        <w:tc>
          <w:tcPr>
            <w:tcW w:w="11052" w:type="dxa"/>
            <w:gridSpan w:val="2"/>
          </w:tcPr>
          <w:p w14:paraId="61152FCF" w14:textId="77777777" w:rsidR="006C7EAF" w:rsidRPr="009B4685" w:rsidRDefault="006C7EAF" w:rsidP="005B32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CD37B" w14:textId="1C7D6236" w:rsidR="00AC0A3E" w:rsidRPr="009B4685" w:rsidRDefault="008A40D3" w:rsidP="00947FEE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EC4B60">
              <w:rPr>
                <w:rFonts w:ascii="Arial" w:hAnsi="Arial" w:cs="Arial"/>
                <w:sz w:val="22"/>
                <w:szCs w:val="22"/>
              </w:rPr>
              <w:t>7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4914B0">
              <w:rPr>
                <w:rFonts w:ascii="Arial" w:hAnsi="Arial" w:cs="Arial"/>
                <w:sz w:val="22"/>
                <w:szCs w:val="22"/>
              </w:rPr>
              <w:t>2</w:t>
            </w:r>
            <w:r w:rsidR="001D005B"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B16">
              <w:rPr>
                <w:rFonts w:ascii="Arial" w:hAnsi="Arial" w:cs="Arial"/>
                <w:sz w:val="22"/>
                <w:szCs w:val="22"/>
              </w:rPr>
              <w:t>Adjourn</w:t>
            </w:r>
          </w:p>
          <w:p w14:paraId="3809CF9B" w14:textId="77777777" w:rsidR="00AC0A3E" w:rsidRPr="009B4685" w:rsidRDefault="00AC0A3E" w:rsidP="006C7E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5A80" w:rsidRPr="009B4685" w14:paraId="009DC549" w14:textId="77777777" w:rsidTr="008B4572">
        <w:tc>
          <w:tcPr>
            <w:tcW w:w="11052" w:type="dxa"/>
            <w:gridSpan w:val="2"/>
          </w:tcPr>
          <w:p w14:paraId="121A0E16" w14:textId="77777777" w:rsidR="003953A3" w:rsidRDefault="003953A3" w:rsidP="006C7EAF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</w:p>
          <w:p w14:paraId="7D4555A9" w14:textId="57AF37E9" w:rsidR="00A92B00" w:rsidRPr="009B4685" w:rsidRDefault="006C7EAF" w:rsidP="006C7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Day </w:t>
            </w:r>
            <w:r w:rsidR="0074239B"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3</w:t>
            </w:r>
            <w:r w:rsidRPr="0065054D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9B468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B11E67" w:rsidRPr="009B4685">
              <w:rPr>
                <w:rFonts w:ascii="Arial" w:hAnsi="Arial" w:cs="Arial"/>
                <w:b/>
                <w:sz w:val="22"/>
                <w:szCs w:val="22"/>
              </w:rPr>
              <w:t>(CME Available)</w:t>
            </w:r>
            <w:r w:rsidR="00B258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1A70FAD" w14:textId="77777777" w:rsidR="005C485E" w:rsidRPr="009B4685" w:rsidRDefault="005C485E" w:rsidP="005C48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9AB16" w14:textId="5090A047" w:rsidR="0006164B" w:rsidRDefault="003A790D" w:rsidP="00F15A80">
            <w:pPr>
              <w:rPr>
                <w:rFonts w:ascii="Arial" w:hAnsi="Arial" w:cs="Arial"/>
                <w:sz w:val="22"/>
                <w:szCs w:val="22"/>
              </w:rPr>
            </w:pPr>
            <w:r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08:00</w:t>
            </w:r>
            <w:r w:rsidRPr="001942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41558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Registration | Speaker Upload Available</w:t>
            </w:r>
            <w:r w:rsidR="00B25893">
              <w:rPr>
                <w:rFonts w:ascii="Arial" w:hAnsi="Arial" w:cs="Arial"/>
                <w:sz w:val="22"/>
                <w:szCs w:val="22"/>
              </w:rPr>
              <w:t xml:space="preserve"> (last day, 30 minutes)</w:t>
            </w:r>
          </w:p>
          <w:p w14:paraId="4293021F" w14:textId="77777777" w:rsidR="0006164B" w:rsidRPr="009B4685" w:rsidRDefault="0006164B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A2C19" w14:textId="77777777" w:rsidR="00A92B00" w:rsidRPr="009B4685" w:rsidRDefault="00A92B00" w:rsidP="00044E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652">
              <w:rPr>
                <w:rFonts w:ascii="Arial" w:hAnsi="Arial" w:cs="Arial"/>
                <w:b/>
                <w:sz w:val="22"/>
                <w:szCs w:val="22"/>
              </w:rPr>
              <w:t xml:space="preserve">Session </w:t>
            </w:r>
            <w:r w:rsidR="009F38F0" w:rsidRPr="0005465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546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B46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4EB9">
              <w:rPr>
                <w:rFonts w:ascii="Arial" w:hAnsi="Arial" w:cs="Arial"/>
                <w:b/>
                <w:sz w:val="22"/>
                <w:szCs w:val="22"/>
              </w:rPr>
              <w:t>(Title)</w:t>
            </w:r>
          </w:p>
          <w:p w14:paraId="4E2A99A4" w14:textId="77777777" w:rsidR="00A92B00" w:rsidRPr="009B4685" w:rsidRDefault="00A92B00" w:rsidP="00044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i/>
                <w:sz w:val="22"/>
                <w:szCs w:val="22"/>
              </w:rPr>
              <w:t>Moderators:</w:t>
            </w:r>
            <w:r w:rsidR="00044EB9">
              <w:t xml:space="preserve"> </w:t>
            </w:r>
            <w:r w:rsidR="00044EB9">
              <w:rPr>
                <w:rFonts w:ascii="Arial" w:hAnsi="Arial" w:cs="Arial"/>
                <w:i/>
                <w:sz w:val="22"/>
                <w:szCs w:val="22"/>
              </w:rPr>
              <w:t>Two Moderators</w:t>
            </w:r>
          </w:p>
          <w:p w14:paraId="53550B42" w14:textId="77777777" w:rsidR="00A92B00" w:rsidRPr="009B4685" w:rsidRDefault="00A92B00" w:rsidP="00F15A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A80" w:rsidRPr="009B4685" w14:paraId="3BA02C85" w14:textId="77777777" w:rsidTr="008B4572">
        <w:tc>
          <w:tcPr>
            <w:tcW w:w="5220" w:type="dxa"/>
          </w:tcPr>
          <w:p w14:paraId="3FA640FC" w14:textId="6C4EBF7F" w:rsidR="00F15A80" w:rsidRDefault="00A92B00" w:rsidP="00A92B0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 xml:space="preserve">08:30 </w:t>
            </w:r>
            <w:r w:rsidR="006A76FC" w:rsidRPr="009B4685">
              <w:rPr>
                <w:rFonts w:ascii="Arial" w:hAnsi="Arial" w:cs="Arial"/>
                <w:sz w:val="22"/>
                <w:szCs w:val="22"/>
              </w:rPr>
              <w:t>Keynote Lecture</w:t>
            </w:r>
            <w:r w:rsidR="006A76FC">
              <w:rPr>
                <w:rFonts w:ascii="Arial" w:hAnsi="Arial" w:cs="Arial"/>
                <w:sz w:val="22"/>
                <w:szCs w:val="22"/>
              </w:rPr>
              <w:t xml:space="preserve"> 3 (Title)</w:t>
            </w:r>
          </w:p>
          <w:p w14:paraId="14B13132" w14:textId="79ED7242" w:rsidR="006A76FC" w:rsidRPr="009B4685" w:rsidRDefault="006A76FC" w:rsidP="00A92B0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Invited Presentation </w:t>
            </w:r>
            <w:r w:rsidR="00144152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75B7A60E" w14:textId="77777777" w:rsidR="00112A21" w:rsidRPr="009B4685" w:rsidRDefault="00112A21" w:rsidP="00EA02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6A693D" w14:textId="6D765C3C" w:rsidR="00A92B00" w:rsidRDefault="00A92B00" w:rsidP="00A92B0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0</w:t>
            </w:r>
            <w:r w:rsidR="006A76FC">
              <w:rPr>
                <w:rFonts w:ascii="Arial" w:hAnsi="Arial" w:cs="Arial"/>
                <w:sz w:val="22"/>
                <w:szCs w:val="22"/>
              </w:rPr>
              <w:t>9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6A76FC">
              <w:rPr>
                <w:rFonts w:ascii="Arial" w:hAnsi="Arial" w:cs="Arial"/>
                <w:sz w:val="22"/>
                <w:szCs w:val="22"/>
              </w:rPr>
              <w:t>10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B60">
              <w:rPr>
                <w:rFonts w:ascii="Arial" w:hAnsi="Arial" w:cs="Arial"/>
                <w:sz w:val="22"/>
                <w:szCs w:val="22"/>
              </w:rPr>
              <w:t xml:space="preserve">Invited Presentation </w:t>
            </w:r>
            <w:r w:rsidR="006E37E3">
              <w:rPr>
                <w:rFonts w:ascii="Arial" w:hAnsi="Arial" w:cs="Arial"/>
                <w:sz w:val="22"/>
                <w:szCs w:val="22"/>
              </w:rPr>
              <w:t>2</w:t>
            </w:r>
            <w:r w:rsidR="00144152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A541045" w14:textId="48A6A3B2" w:rsidR="00EC64C9" w:rsidRPr="009B4685" w:rsidRDefault="00363D7F" w:rsidP="00A92B0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7BF79F34" w14:textId="296DE3A7" w:rsidR="00A92B00" w:rsidRPr="009B4685" w:rsidRDefault="009F38F0" w:rsidP="00EC4B60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09:</w:t>
            </w:r>
            <w:r w:rsidR="006A76FC">
              <w:rPr>
                <w:rFonts w:ascii="Arial" w:hAnsi="Arial" w:cs="Arial"/>
                <w:sz w:val="22"/>
                <w:szCs w:val="22"/>
              </w:rPr>
              <w:t>35</w:t>
            </w:r>
            <w:r w:rsidR="0061656F">
              <w:rPr>
                <w:rFonts w:ascii="Arial" w:hAnsi="Arial" w:cs="Arial"/>
                <w:sz w:val="22"/>
                <w:szCs w:val="22"/>
              </w:rPr>
              <w:t xml:space="preserve"> Invited Presentation 2</w:t>
            </w:r>
            <w:r w:rsidR="00144152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5A397E8" w14:textId="77777777" w:rsidR="00A92B00" w:rsidRPr="009B4685" w:rsidRDefault="00A92B00" w:rsidP="00A92B0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73415C1F" w14:textId="1B1AF23F" w:rsidR="0061656F" w:rsidRPr="009B4685" w:rsidRDefault="006A76FC" w:rsidP="0061656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1656F" w:rsidRPr="009B468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61656F"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56F">
              <w:rPr>
                <w:rFonts w:ascii="Arial" w:hAnsi="Arial" w:cs="Arial"/>
                <w:sz w:val="22"/>
                <w:szCs w:val="22"/>
              </w:rPr>
              <w:t>Invited Presentation 2</w:t>
            </w:r>
            <w:r w:rsidR="00144152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0D1B63B" w14:textId="77777777" w:rsidR="0061656F" w:rsidRDefault="0061656F" w:rsidP="00A92B0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50078F99" w14:textId="19F70C74" w:rsidR="003047B5" w:rsidRPr="0019429D" w:rsidRDefault="0061656F" w:rsidP="006165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A92B00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A76F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A92B00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47B5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Break</w:t>
            </w:r>
            <w:r w:rsidR="00841558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="003047B5" w:rsidRPr="0019429D">
              <w:rPr>
                <w:rFonts w:ascii="Arial" w:hAnsi="Arial" w:cs="Arial"/>
                <w:b/>
                <w:bCs/>
                <w:sz w:val="22"/>
                <w:szCs w:val="22"/>
              </w:rPr>
              <w:t>Speaker Upload Available</w:t>
            </w:r>
          </w:p>
          <w:p w14:paraId="4D1CC523" w14:textId="77777777" w:rsidR="003047B5" w:rsidRPr="009B4685" w:rsidRDefault="003047B5" w:rsidP="00A92B0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3E33E732" w14:textId="77777777" w:rsidR="000737AF" w:rsidRPr="00AD5072" w:rsidRDefault="000737AF" w:rsidP="000737AF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 w:rsidRPr="00AD5072">
              <w:rPr>
                <w:rFonts w:ascii="Arial" w:hAnsi="Arial" w:cs="Arial"/>
                <w:b/>
                <w:sz w:val="22"/>
                <w:szCs w:val="22"/>
              </w:rPr>
              <w:t>Proffered Pap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507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5072">
              <w:rPr>
                <w:rFonts w:ascii="Arial" w:hAnsi="Arial" w:cs="Arial"/>
                <w:b/>
                <w:sz w:val="22"/>
                <w:szCs w:val="22"/>
              </w:rPr>
              <w:t>Oral Presentations</w:t>
            </w:r>
          </w:p>
          <w:p w14:paraId="6A95DF76" w14:textId="77777777" w:rsidR="000737AF" w:rsidRDefault="000737AF" w:rsidP="000737A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7F33349B" w14:textId="41E670D5" w:rsidR="000737AF" w:rsidRPr="009B4685" w:rsidRDefault="000737AF" w:rsidP="000737A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ffered Presentation 10</w:t>
            </w:r>
          </w:p>
          <w:p w14:paraId="6A762028" w14:textId="77777777" w:rsidR="000737AF" w:rsidRPr="009B4685" w:rsidRDefault="000737AF" w:rsidP="000737A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50BC967E" w14:textId="63D9D55D" w:rsidR="000737AF" w:rsidRPr="009B4685" w:rsidRDefault="000737AF" w:rsidP="000737A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ffered Presentation 11</w:t>
            </w:r>
          </w:p>
          <w:p w14:paraId="6DE63231" w14:textId="77777777" w:rsidR="000737AF" w:rsidRPr="009B4685" w:rsidRDefault="000737AF" w:rsidP="000737A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33207A83" w14:textId="648523E9" w:rsidR="000737AF" w:rsidRPr="009B4685" w:rsidRDefault="000737AF" w:rsidP="000737AF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ffered Presentation 12</w:t>
            </w:r>
          </w:p>
          <w:p w14:paraId="31D47B5B" w14:textId="35CFB926" w:rsidR="0061656F" w:rsidRPr="009B4685" w:rsidRDefault="0061656F" w:rsidP="006165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AAA8E" w14:textId="176CFBE2" w:rsidR="00EA0297" w:rsidRDefault="00A92B00" w:rsidP="0061656F">
            <w:pPr>
              <w:rPr>
                <w:rFonts w:ascii="Arial" w:hAnsi="Arial" w:cs="Arial"/>
                <w:sz w:val="22"/>
                <w:szCs w:val="22"/>
              </w:rPr>
            </w:pPr>
            <w:r w:rsidRPr="009B4685">
              <w:rPr>
                <w:rFonts w:ascii="Arial" w:hAnsi="Arial" w:cs="Arial"/>
                <w:sz w:val="22"/>
                <w:szCs w:val="22"/>
              </w:rPr>
              <w:t>1</w:t>
            </w:r>
            <w:r w:rsidR="00FF7D4D">
              <w:rPr>
                <w:rFonts w:ascii="Arial" w:hAnsi="Arial" w:cs="Arial"/>
                <w:sz w:val="22"/>
                <w:szCs w:val="22"/>
              </w:rPr>
              <w:t>1</w:t>
            </w:r>
            <w:r w:rsidRPr="009B4685">
              <w:rPr>
                <w:rFonts w:ascii="Arial" w:hAnsi="Arial" w:cs="Arial"/>
                <w:sz w:val="22"/>
                <w:szCs w:val="22"/>
              </w:rPr>
              <w:t>:</w:t>
            </w:r>
            <w:r w:rsidR="000737AF">
              <w:rPr>
                <w:rFonts w:ascii="Arial" w:hAnsi="Arial" w:cs="Arial"/>
                <w:sz w:val="22"/>
                <w:szCs w:val="22"/>
              </w:rPr>
              <w:t>2</w:t>
            </w:r>
            <w:r w:rsidR="00FF7D4D">
              <w:rPr>
                <w:rFonts w:ascii="Arial" w:hAnsi="Arial" w:cs="Arial"/>
                <w:sz w:val="22"/>
                <w:szCs w:val="22"/>
              </w:rPr>
              <w:t>5</w:t>
            </w:r>
            <w:r w:rsidRPr="009B4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49F1">
              <w:rPr>
                <w:rFonts w:ascii="Arial" w:hAnsi="Arial" w:cs="Arial"/>
                <w:sz w:val="22"/>
                <w:szCs w:val="22"/>
              </w:rPr>
              <w:t>Awards</w:t>
            </w:r>
          </w:p>
          <w:p w14:paraId="2D796533" w14:textId="77777777" w:rsidR="00EA0297" w:rsidRDefault="00EA0297" w:rsidP="000845E6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50F3D093" w14:textId="26684F32" w:rsidR="006E49F1" w:rsidRDefault="006E49F1" w:rsidP="000845E6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737A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737AF">
              <w:rPr>
                <w:rFonts w:ascii="Arial" w:hAnsi="Arial" w:cs="Arial"/>
                <w:sz w:val="22"/>
                <w:szCs w:val="22"/>
              </w:rPr>
              <w:t>3</w:t>
            </w:r>
            <w:r w:rsidR="00FF7D4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Closing Remarks</w:t>
            </w:r>
          </w:p>
          <w:p w14:paraId="6570BA52" w14:textId="77777777" w:rsidR="006E49F1" w:rsidRDefault="006E49F1" w:rsidP="000845E6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</w:p>
          <w:p w14:paraId="3CD36D7D" w14:textId="651FA7F7" w:rsidR="00A92B00" w:rsidRPr="0042547B" w:rsidRDefault="006E49F1" w:rsidP="000845E6">
            <w:pPr>
              <w:ind w:left="702" w:hanging="7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4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737AF" w:rsidRPr="004254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42547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0737AF" w:rsidRPr="0042547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F7D4D" w:rsidRPr="0042547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254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57F3" w:rsidRPr="004254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xed Lunch and </w:t>
            </w:r>
            <w:r w:rsidR="000845E6" w:rsidRPr="0042547B">
              <w:rPr>
                <w:rFonts w:ascii="Arial" w:hAnsi="Arial" w:cs="Arial"/>
                <w:b/>
                <w:bCs/>
                <w:sz w:val="22"/>
                <w:szCs w:val="22"/>
              </w:rPr>
              <w:t>Adjourn</w:t>
            </w:r>
          </w:p>
        </w:tc>
        <w:tc>
          <w:tcPr>
            <w:tcW w:w="5832" w:type="dxa"/>
          </w:tcPr>
          <w:p w14:paraId="0305E943" w14:textId="77777777" w:rsidR="00701E33" w:rsidRDefault="003E7584" w:rsidP="00112A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61C2496" w14:textId="3C46BCE7" w:rsidR="00112A21" w:rsidRPr="009B4685" w:rsidRDefault="00701E33" w:rsidP="00112A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C64C9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152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52F94ED3" w14:textId="4C488566" w:rsidR="006A76FC" w:rsidRDefault="006A76FC" w:rsidP="009F38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7B8B2" w14:textId="18BCFF55" w:rsidR="009F38F0" w:rsidRPr="009B4685" w:rsidRDefault="006A76FC" w:rsidP="009F38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4C9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7E3">
              <w:rPr>
                <w:rFonts w:ascii="Arial" w:hAnsi="Arial" w:cs="Arial"/>
                <w:sz w:val="22"/>
                <w:szCs w:val="22"/>
              </w:rPr>
              <w:t>2</w:t>
            </w:r>
            <w:r w:rsidR="00144152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3C2FC23C" w14:textId="77777777" w:rsidR="0061656F" w:rsidRDefault="0061656F" w:rsidP="009F38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9294C" w14:textId="73681025" w:rsidR="000427E4" w:rsidRPr="009B4685" w:rsidRDefault="003E7584" w:rsidP="009F38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C64C9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7F3">
              <w:rPr>
                <w:rFonts w:ascii="Arial" w:hAnsi="Arial" w:cs="Arial"/>
                <w:sz w:val="22"/>
                <w:szCs w:val="22"/>
              </w:rPr>
              <w:t>2</w:t>
            </w:r>
            <w:r w:rsidR="00144152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D8F35C8" w14:textId="77777777" w:rsidR="00EC64C9" w:rsidRDefault="00EC64C9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80304" w14:textId="10CF48DD" w:rsidR="000427E4" w:rsidRDefault="003E7584" w:rsidP="00F15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578D">
              <w:rPr>
                <w:rFonts w:ascii="Arial" w:hAnsi="Arial" w:cs="Arial"/>
                <w:sz w:val="22"/>
                <w:szCs w:val="22"/>
              </w:rPr>
              <w:t>Invited Speaker</w:t>
            </w:r>
            <w:r w:rsidR="00623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7F3">
              <w:rPr>
                <w:rFonts w:ascii="Arial" w:hAnsi="Arial" w:cs="Arial"/>
                <w:sz w:val="22"/>
                <w:szCs w:val="22"/>
              </w:rPr>
              <w:t>2</w:t>
            </w:r>
            <w:r w:rsidR="00144152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A140B9E" w14:textId="77777777" w:rsidR="0061656F" w:rsidRDefault="0061656F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76D14" w14:textId="77777777" w:rsidR="0061656F" w:rsidRDefault="0061656F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26EDA" w14:textId="77777777" w:rsidR="0061656F" w:rsidRDefault="0061656F" w:rsidP="00F15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E1087" w14:textId="77777777" w:rsidR="00FF7D4D" w:rsidRDefault="003E7584" w:rsidP="00616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C16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7451575" w14:textId="77777777" w:rsidR="000737AF" w:rsidRDefault="00FF7D4D" w:rsidP="006165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1092C644" w14:textId="0032B300" w:rsidR="000737AF" w:rsidRPr="009B4685" w:rsidRDefault="00FF7D4D" w:rsidP="00073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7AF">
              <w:rPr>
                <w:rFonts w:ascii="Arial" w:hAnsi="Arial" w:cs="Arial"/>
                <w:sz w:val="22"/>
                <w:szCs w:val="22"/>
              </w:rPr>
              <w:t xml:space="preserve">        Presenter 10</w:t>
            </w:r>
          </w:p>
          <w:p w14:paraId="69CCCC2F" w14:textId="77777777" w:rsidR="000737AF" w:rsidRPr="009B4685" w:rsidRDefault="000737AF" w:rsidP="000737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20ABA" w14:textId="245BC34C" w:rsidR="000737AF" w:rsidRPr="009B4685" w:rsidRDefault="000737AF" w:rsidP="00073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Presenter 11</w:t>
            </w:r>
          </w:p>
          <w:p w14:paraId="5F2271BD" w14:textId="77777777" w:rsidR="000737AF" w:rsidRPr="009B4685" w:rsidRDefault="000737AF" w:rsidP="000737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2365A" w14:textId="23007B41" w:rsidR="000737AF" w:rsidRDefault="000737AF" w:rsidP="000737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Presenter 12</w:t>
            </w:r>
          </w:p>
          <w:p w14:paraId="4A0EFA2B" w14:textId="039BFA9C" w:rsidR="0061656F" w:rsidRPr="009B4685" w:rsidRDefault="0061656F" w:rsidP="000737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A80" w:rsidRPr="009B4685" w14:paraId="7E7EF7A8" w14:textId="77777777" w:rsidTr="008B4572">
        <w:tc>
          <w:tcPr>
            <w:tcW w:w="5220" w:type="dxa"/>
          </w:tcPr>
          <w:p w14:paraId="0AD8CF8C" w14:textId="77777777" w:rsidR="00E209C1" w:rsidRPr="009B4685" w:rsidRDefault="00E209C1" w:rsidP="00F15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2" w:type="dxa"/>
          </w:tcPr>
          <w:p w14:paraId="3A9EF08C" w14:textId="77777777" w:rsidR="00257003" w:rsidRPr="009B4685" w:rsidRDefault="00257003" w:rsidP="002570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FEF33" w14:textId="77777777" w:rsidR="00A76F3F" w:rsidRDefault="00A76F3F"/>
    <w:sectPr w:rsidR="00A76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51CB"/>
    <w:multiLevelType w:val="hybridMultilevel"/>
    <w:tmpl w:val="F62CAAEE"/>
    <w:lvl w:ilvl="0" w:tplc="064C09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52988"/>
    <w:multiLevelType w:val="hybridMultilevel"/>
    <w:tmpl w:val="F93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429261">
    <w:abstractNumId w:val="1"/>
  </w:num>
  <w:num w:numId="2" w16cid:durableId="200542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80"/>
    <w:rsid w:val="00021490"/>
    <w:rsid w:val="00031F09"/>
    <w:rsid w:val="00037518"/>
    <w:rsid w:val="000427E4"/>
    <w:rsid w:val="00044EB9"/>
    <w:rsid w:val="00046C3E"/>
    <w:rsid w:val="00054652"/>
    <w:rsid w:val="0006164B"/>
    <w:rsid w:val="000737AF"/>
    <w:rsid w:val="000845E6"/>
    <w:rsid w:val="0008471F"/>
    <w:rsid w:val="000A0542"/>
    <w:rsid w:val="000C0B00"/>
    <w:rsid w:val="000D5AA8"/>
    <w:rsid w:val="000F3E20"/>
    <w:rsid w:val="000F6A22"/>
    <w:rsid w:val="00103D92"/>
    <w:rsid w:val="00104868"/>
    <w:rsid w:val="00112A21"/>
    <w:rsid w:val="0012515D"/>
    <w:rsid w:val="00135349"/>
    <w:rsid w:val="00143788"/>
    <w:rsid w:val="00144152"/>
    <w:rsid w:val="00145234"/>
    <w:rsid w:val="001613E6"/>
    <w:rsid w:val="00165F79"/>
    <w:rsid w:val="0019429D"/>
    <w:rsid w:val="001A7076"/>
    <w:rsid w:val="001C2BEF"/>
    <w:rsid w:val="001C638A"/>
    <w:rsid w:val="001D005B"/>
    <w:rsid w:val="00213EF5"/>
    <w:rsid w:val="00215AF2"/>
    <w:rsid w:val="00225956"/>
    <w:rsid w:val="0023043E"/>
    <w:rsid w:val="00257003"/>
    <w:rsid w:val="0025746B"/>
    <w:rsid w:val="00287267"/>
    <w:rsid w:val="002A7027"/>
    <w:rsid w:val="002C0D25"/>
    <w:rsid w:val="002C1B1C"/>
    <w:rsid w:val="002C3209"/>
    <w:rsid w:val="002D3DD2"/>
    <w:rsid w:val="002E5CDC"/>
    <w:rsid w:val="002F5EC5"/>
    <w:rsid w:val="0030435B"/>
    <w:rsid w:val="003047B5"/>
    <w:rsid w:val="00313CE3"/>
    <w:rsid w:val="0031618A"/>
    <w:rsid w:val="00317792"/>
    <w:rsid w:val="00332C6D"/>
    <w:rsid w:val="00332D19"/>
    <w:rsid w:val="0034781C"/>
    <w:rsid w:val="0036391F"/>
    <w:rsid w:val="00363D7F"/>
    <w:rsid w:val="003753E8"/>
    <w:rsid w:val="003953A3"/>
    <w:rsid w:val="003A790D"/>
    <w:rsid w:val="003B0721"/>
    <w:rsid w:val="003D3A19"/>
    <w:rsid w:val="003E7584"/>
    <w:rsid w:val="00415149"/>
    <w:rsid w:val="0042547B"/>
    <w:rsid w:val="00430D41"/>
    <w:rsid w:val="00430F5A"/>
    <w:rsid w:val="004352EE"/>
    <w:rsid w:val="00462F83"/>
    <w:rsid w:val="00467D6D"/>
    <w:rsid w:val="0047750A"/>
    <w:rsid w:val="00481645"/>
    <w:rsid w:val="004841F9"/>
    <w:rsid w:val="00487552"/>
    <w:rsid w:val="004914B0"/>
    <w:rsid w:val="004933AD"/>
    <w:rsid w:val="00493677"/>
    <w:rsid w:val="0049463E"/>
    <w:rsid w:val="00497B2F"/>
    <w:rsid w:val="004A543B"/>
    <w:rsid w:val="004B785E"/>
    <w:rsid w:val="004C49D3"/>
    <w:rsid w:val="004D5E83"/>
    <w:rsid w:val="00515BAD"/>
    <w:rsid w:val="00524B4C"/>
    <w:rsid w:val="00575FD7"/>
    <w:rsid w:val="0059016C"/>
    <w:rsid w:val="005A633A"/>
    <w:rsid w:val="005B3253"/>
    <w:rsid w:val="005C485E"/>
    <w:rsid w:val="005D0BD7"/>
    <w:rsid w:val="0060551D"/>
    <w:rsid w:val="0061656F"/>
    <w:rsid w:val="00621A38"/>
    <w:rsid w:val="0062390F"/>
    <w:rsid w:val="0062426C"/>
    <w:rsid w:val="00626F34"/>
    <w:rsid w:val="00640415"/>
    <w:rsid w:val="006460F0"/>
    <w:rsid w:val="0065054D"/>
    <w:rsid w:val="0066572B"/>
    <w:rsid w:val="00672B0B"/>
    <w:rsid w:val="00673FB9"/>
    <w:rsid w:val="006A76FC"/>
    <w:rsid w:val="006B41A7"/>
    <w:rsid w:val="006C0B17"/>
    <w:rsid w:val="006C3A9F"/>
    <w:rsid w:val="006C7EAF"/>
    <w:rsid w:val="006D47C2"/>
    <w:rsid w:val="006E05B0"/>
    <w:rsid w:val="006E37E3"/>
    <w:rsid w:val="006E3BFB"/>
    <w:rsid w:val="006E49F1"/>
    <w:rsid w:val="006F57F3"/>
    <w:rsid w:val="00701B62"/>
    <w:rsid w:val="00701E33"/>
    <w:rsid w:val="00703762"/>
    <w:rsid w:val="00704DFB"/>
    <w:rsid w:val="00730A25"/>
    <w:rsid w:val="00733EB5"/>
    <w:rsid w:val="0074239B"/>
    <w:rsid w:val="00755936"/>
    <w:rsid w:val="00776F50"/>
    <w:rsid w:val="00777F47"/>
    <w:rsid w:val="00785735"/>
    <w:rsid w:val="00793D73"/>
    <w:rsid w:val="007970B2"/>
    <w:rsid w:val="007A16FA"/>
    <w:rsid w:val="007B28A2"/>
    <w:rsid w:val="007E332A"/>
    <w:rsid w:val="007E6FE7"/>
    <w:rsid w:val="007F6B4F"/>
    <w:rsid w:val="007F739E"/>
    <w:rsid w:val="00804437"/>
    <w:rsid w:val="00817964"/>
    <w:rsid w:val="00841558"/>
    <w:rsid w:val="00843F0A"/>
    <w:rsid w:val="008565B8"/>
    <w:rsid w:val="00856B77"/>
    <w:rsid w:val="00886002"/>
    <w:rsid w:val="00893D18"/>
    <w:rsid w:val="008A2671"/>
    <w:rsid w:val="008A40D3"/>
    <w:rsid w:val="008B4572"/>
    <w:rsid w:val="008C2826"/>
    <w:rsid w:val="008D582F"/>
    <w:rsid w:val="008E127A"/>
    <w:rsid w:val="008F0855"/>
    <w:rsid w:val="00934597"/>
    <w:rsid w:val="00935B16"/>
    <w:rsid w:val="00947FEE"/>
    <w:rsid w:val="00961F89"/>
    <w:rsid w:val="0099451C"/>
    <w:rsid w:val="009A39CF"/>
    <w:rsid w:val="009B2E8E"/>
    <w:rsid w:val="009B4685"/>
    <w:rsid w:val="009B625C"/>
    <w:rsid w:val="009D44A9"/>
    <w:rsid w:val="009D71D9"/>
    <w:rsid w:val="009F0DF1"/>
    <w:rsid w:val="009F353C"/>
    <w:rsid w:val="009F38F0"/>
    <w:rsid w:val="00A00856"/>
    <w:rsid w:val="00A21144"/>
    <w:rsid w:val="00A5630E"/>
    <w:rsid w:val="00A57DE8"/>
    <w:rsid w:val="00A6539D"/>
    <w:rsid w:val="00A67CFF"/>
    <w:rsid w:val="00A76F3F"/>
    <w:rsid w:val="00A83FB8"/>
    <w:rsid w:val="00A92B00"/>
    <w:rsid w:val="00AA7BCE"/>
    <w:rsid w:val="00AC0753"/>
    <w:rsid w:val="00AC0A3E"/>
    <w:rsid w:val="00AD070C"/>
    <w:rsid w:val="00AD5072"/>
    <w:rsid w:val="00B11E67"/>
    <w:rsid w:val="00B25893"/>
    <w:rsid w:val="00B3438E"/>
    <w:rsid w:val="00B3665A"/>
    <w:rsid w:val="00B73B7E"/>
    <w:rsid w:val="00B830FE"/>
    <w:rsid w:val="00BA4DD3"/>
    <w:rsid w:val="00BB3E48"/>
    <w:rsid w:val="00BF51D4"/>
    <w:rsid w:val="00C07876"/>
    <w:rsid w:val="00C32578"/>
    <w:rsid w:val="00C457F6"/>
    <w:rsid w:val="00C504C8"/>
    <w:rsid w:val="00C57F9D"/>
    <w:rsid w:val="00C62B28"/>
    <w:rsid w:val="00C70111"/>
    <w:rsid w:val="00C70605"/>
    <w:rsid w:val="00C8264E"/>
    <w:rsid w:val="00C87A31"/>
    <w:rsid w:val="00C90E40"/>
    <w:rsid w:val="00CA05DB"/>
    <w:rsid w:val="00CA131F"/>
    <w:rsid w:val="00CB092D"/>
    <w:rsid w:val="00CC1699"/>
    <w:rsid w:val="00CC33F1"/>
    <w:rsid w:val="00CC7FF8"/>
    <w:rsid w:val="00CD639E"/>
    <w:rsid w:val="00CE3C0E"/>
    <w:rsid w:val="00CF4FEE"/>
    <w:rsid w:val="00D31DCF"/>
    <w:rsid w:val="00D337DC"/>
    <w:rsid w:val="00D345A3"/>
    <w:rsid w:val="00D54479"/>
    <w:rsid w:val="00D552EE"/>
    <w:rsid w:val="00D91F9D"/>
    <w:rsid w:val="00DC3D62"/>
    <w:rsid w:val="00DC7368"/>
    <w:rsid w:val="00DE3EF2"/>
    <w:rsid w:val="00DE4B3C"/>
    <w:rsid w:val="00E0458F"/>
    <w:rsid w:val="00E209C1"/>
    <w:rsid w:val="00E21DF2"/>
    <w:rsid w:val="00E26CA4"/>
    <w:rsid w:val="00E4684B"/>
    <w:rsid w:val="00E501DF"/>
    <w:rsid w:val="00E540FA"/>
    <w:rsid w:val="00E93EB6"/>
    <w:rsid w:val="00EA0297"/>
    <w:rsid w:val="00EB7F59"/>
    <w:rsid w:val="00EC4B60"/>
    <w:rsid w:val="00EC64C9"/>
    <w:rsid w:val="00ED184F"/>
    <w:rsid w:val="00ED578D"/>
    <w:rsid w:val="00EE0344"/>
    <w:rsid w:val="00EE54F8"/>
    <w:rsid w:val="00EE67D2"/>
    <w:rsid w:val="00F15A80"/>
    <w:rsid w:val="00F16BB9"/>
    <w:rsid w:val="00F227A5"/>
    <w:rsid w:val="00F2318B"/>
    <w:rsid w:val="00F25639"/>
    <w:rsid w:val="00F433FD"/>
    <w:rsid w:val="00F4592A"/>
    <w:rsid w:val="00F50B02"/>
    <w:rsid w:val="00F50CB0"/>
    <w:rsid w:val="00F55CDD"/>
    <w:rsid w:val="00F5739C"/>
    <w:rsid w:val="00F63807"/>
    <w:rsid w:val="00F95AD0"/>
    <w:rsid w:val="00F95D68"/>
    <w:rsid w:val="00FA1A18"/>
    <w:rsid w:val="00FB6EA4"/>
    <w:rsid w:val="00FE7EA4"/>
    <w:rsid w:val="00FF1B4E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508BE"/>
  <w15:docId w15:val="{F3AF56D4-6F53-45CE-84AB-F9A1914A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762"/>
    <w:rPr>
      <w:rFonts w:eastAsiaTheme="minorHAns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5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4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0FA"/>
    <w:rPr>
      <w:rFonts w:ascii="Tahoma" w:eastAsiaTheme="minorHAnsi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CF9A6.7423E8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F934-DF44-43FC-A2E4-E0A0384B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213</Characters>
  <Application>Microsoft Office Word</Application>
  <DocSecurity>0</DocSecurity>
  <Lines>46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imcox</dc:creator>
  <cp:lastModifiedBy>Pamela Hawkins</cp:lastModifiedBy>
  <cp:revision>4</cp:revision>
  <cp:lastPrinted>2026-06-02T20:39:00Z</cp:lastPrinted>
  <dcterms:created xsi:type="dcterms:W3CDTF">2026-06-16T19:30:00Z</dcterms:created>
  <dcterms:modified xsi:type="dcterms:W3CDTF">2026-06-16T19:34:00Z</dcterms:modified>
</cp:coreProperties>
</file>